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AFB35" w14:textId="77777777" w:rsidR="003952B9" w:rsidRDefault="0081118E" w:rsidP="002728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заявок</w:t>
      </w:r>
    </w:p>
    <w:p w14:paraId="328D9475" w14:textId="7F0AC1E2" w:rsidR="00C1060A" w:rsidRPr="00C1060A" w:rsidRDefault="0081118E" w:rsidP="00C1060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8CB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  <w:r w:rsidR="0027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14:paraId="2CAB9186" w14:textId="77777777" w:rsidR="00C7528F" w:rsidRPr="00C7528F" w:rsidRDefault="00C7528F" w:rsidP="00C752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ля нужд МУ «Управление народного образования г. Тирасполь»:</w:t>
      </w:r>
    </w:p>
    <w:p w14:paraId="4CFA8B7C" w14:textId="77777777" w:rsidR="00C7528F" w:rsidRDefault="00C7528F" w:rsidP="00C7528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дезинфицирующее, хлорсодержащее;</w:t>
      </w:r>
    </w:p>
    <w:p w14:paraId="3DC854B3" w14:textId="38B657D0" w:rsidR="00C7528F" w:rsidRPr="00C7528F" w:rsidRDefault="00C7528F" w:rsidP="00C7528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листовая для офисной техники формата А4, белого ц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539DB4" w14:textId="77777777" w:rsidR="00C7528F" w:rsidRDefault="00C7528F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672B4" w14:textId="78DBA4AE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B13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134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 № </w:t>
      </w:r>
      <w:r w:rsid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3008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14:paraId="6B58A429" w14:textId="77777777" w:rsidR="002F02EA" w:rsidRDefault="002F02EA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B5ECC" w14:textId="772AB008" w:rsidR="0081118E" w:rsidRDefault="005E0C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 Государственная администрация города Тирасполь и города Днестровск</w:t>
      </w:r>
    </w:p>
    <w:p w14:paraId="3BB0273B" w14:textId="77777777" w:rsidR="005E0C5E" w:rsidRPr="008369A8" w:rsidRDefault="005E0C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853AF" w14:textId="77777777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осуществлению закупок:</w:t>
      </w:r>
    </w:p>
    <w:p w14:paraId="01DF2A02" w14:textId="4214A9C2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комиссии - заместитель главы по экономическому развитию и предпринимательству Государственной администрации города Тирасполь и города </w:t>
      </w:r>
      <w:proofErr w:type="gramStart"/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стровск .</w:t>
      </w:r>
      <w:proofErr w:type="gramEnd"/>
    </w:p>
    <w:p w14:paraId="695B4280" w14:textId="2DC1519E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по жилищно-коммунальному хозяйству.</w:t>
      </w:r>
    </w:p>
    <w:p w14:paraId="5529ECDA" w14:textId="77777777" w:rsidR="002031C2" w:rsidRPr="00320701" w:rsidRDefault="005E0C5E" w:rsidP="002031C2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31C2" w:rsidRPr="00320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2518"/>
        <w:gridCol w:w="7087"/>
      </w:tblGrid>
      <w:tr w:rsidR="002031C2" w:rsidRPr="00320701" w14:paraId="4D7CC308" w14:textId="77777777" w:rsidTr="00AF2C33">
        <w:tc>
          <w:tcPr>
            <w:tcW w:w="2518" w:type="dxa"/>
          </w:tcPr>
          <w:p w14:paraId="44705796" w14:textId="6C64E194" w:rsidR="002031C2" w:rsidRPr="00320701" w:rsidRDefault="00430611" w:rsidP="00900D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7087" w:type="dxa"/>
          </w:tcPr>
          <w:p w14:paraId="24DD0104" w14:textId="731CC04B" w:rsidR="002031C2" w:rsidRPr="00320701" w:rsidRDefault="002031C2" w:rsidP="00663D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;</w:t>
            </w:r>
          </w:p>
        </w:tc>
      </w:tr>
      <w:tr w:rsidR="002031C2" w:rsidRPr="00320701" w14:paraId="4665712D" w14:textId="77777777" w:rsidTr="00AF2C33">
        <w:tc>
          <w:tcPr>
            <w:tcW w:w="2518" w:type="dxa"/>
          </w:tcPr>
          <w:p w14:paraId="4652D5CF" w14:textId="752EDA08" w:rsidR="002031C2" w:rsidRPr="00320701" w:rsidRDefault="002031C2" w:rsidP="00900D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7087" w:type="dxa"/>
          </w:tcPr>
          <w:p w14:paraId="72E1401C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;</w:t>
            </w:r>
          </w:p>
        </w:tc>
      </w:tr>
      <w:tr w:rsidR="002031C2" w:rsidRPr="00320701" w14:paraId="7624DE1E" w14:textId="77777777" w:rsidTr="00AF2C33">
        <w:tc>
          <w:tcPr>
            <w:tcW w:w="2518" w:type="dxa"/>
          </w:tcPr>
          <w:p w14:paraId="3CB3A0B1" w14:textId="216F5B12" w:rsidR="002031C2" w:rsidRPr="000D4E8B" w:rsidRDefault="002031C2" w:rsidP="00900D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7087" w:type="dxa"/>
          </w:tcPr>
          <w:p w14:paraId="52287BDE" w14:textId="77777777" w:rsidR="002031C2" w:rsidRPr="000D4E8B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E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031C2" w:rsidRPr="00320701" w14:paraId="7BA37421" w14:textId="77777777" w:rsidTr="00AF2C33">
        <w:tc>
          <w:tcPr>
            <w:tcW w:w="2518" w:type="dxa"/>
          </w:tcPr>
          <w:p w14:paraId="7F6A295E" w14:textId="48058640" w:rsidR="002031C2" w:rsidRPr="00320701" w:rsidRDefault="002031C2" w:rsidP="00900D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</w:p>
        </w:tc>
        <w:tc>
          <w:tcPr>
            <w:tcW w:w="7087" w:type="dxa"/>
          </w:tcPr>
          <w:p w14:paraId="26C200BF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экономического анализа Государственной администрации города Тирасполь и города Днестровск;</w:t>
            </w:r>
          </w:p>
        </w:tc>
      </w:tr>
      <w:tr w:rsidR="002031C2" w:rsidRPr="00320701" w14:paraId="39A25BB0" w14:textId="77777777" w:rsidTr="00AF2C33">
        <w:tc>
          <w:tcPr>
            <w:tcW w:w="2518" w:type="dxa"/>
          </w:tcPr>
          <w:p w14:paraId="48AB0089" w14:textId="16FC0E62" w:rsidR="002031C2" w:rsidRPr="00320701" w:rsidRDefault="002031C2" w:rsidP="00900D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</w:p>
        </w:tc>
        <w:tc>
          <w:tcPr>
            <w:tcW w:w="7087" w:type="dxa"/>
          </w:tcPr>
          <w:p w14:paraId="63406CFF" w14:textId="07EBA1F5" w:rsidR="002031C2" w:rsidRPr="00320701" w:rsidRDefault="002031C2" w:rsidP="00C106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ьского городского Совета народных депутатов;</w:t>
            </w:r>
          </w:p>
        </w:tc>
      </w:tr>
      <w:tr w:rsidR="002031C2" w:rsidRPr="00320701" w14:paraId="2029A326" w14:textId="77777777" w:rsidTr="00AF2C33">
        <w:tc>
          <w:tcPr>
            <w:tcW w:w="2518" w:type="dxa"/>
          </w:tcPr>
          <w:p w14:paraId="24A43BBE" w14:textId="1A8FB351" w:rsidR="002031C2" w:rsidRPr="00320701" w:rsidRDefault="002031C2" w:rsidP="00900D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7087" w:type="dxa"/>
          </w:tcPr>
          <w:p w14:paraId="4B94A278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Тираспольского городского Совета народных депутатов;</w:t>
            </w:r>
          </w:p>
        </w:tc>
      </w:tr>
      <w:tr w:rsidR="002031C2" w:rsidRPr="00320701" w14:paraId="37A5FF97" w14:textId="77777777" w:rsidTr="00AF2C33">
        <w:trPr>
          <w:trHeight w:val="315"/>
        </w:trPr>
        <w:tc>
          <w:tcPr>
            <w:tcW w:w="2518" w:type="dxa"/>
          </w:tcPr>
          <w:p w14:paraId="78649C34" w14:textId="15DEF1D6" w:rsidR="002031C2" w:rsidRPr="00320701" w:rsidRDefault="002031C2" w:rsidP="00900D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. </w:t>
            </w:r>
          </w:p>
        </w:tc>
        <w:tc>
          <w:tcPr>
            <w:tcW w:w="7087" w:type="dxa"/>
          </w:tcPr>
          <w:p w14:paraId="46C967F5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уполномоченный отдела зонального контроля </w:t>
            </w:r>
            <w:proofErr w:type="spellStart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ЭПиК</w:t>
            </w:r>
            <w:proofErr w:type="spell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ВД ПМР.</w:t>
            </w:r>
          </w:p>
        </w:tc>
      </w:tr>
    </w:tbl>
    <w:p w14:paraId="764B18AC" w14:textId="77777777" w:rsidR="002031C2" w:rsidRPr="0072006E" w:rsidRDefault="002031C2" w:rsidP="002031C2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39FE7000" w14:textId="24F05631" w:rsidR="002031C2" w:rsidRPr="0072006E" w:rsidRDefault="002031C2" w:rsidP="002031C2">
      <w:pPr>
        <w:spacing w:after="200" w:line="276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лавный специалист Управления экономического анализа Государственной администрации города Тирасполь и города Днестровск.</w:t>
      </w:r>
    </w:p>
    <w:p w14:paraId="5826404C" w14:textId="16E95CBF" w:rsidR="00515829" w:rsidRDefault="00515829" w:rsidP="00515829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0000FF"/>
          <w:sz w:val="23"/>
          <w:szCs w:val="23"/>
          <w:shd w:val="clear" w:color="auto" w:fill="FFFFFF"/>
        </w:rPr>
      </w:pPr>
      <w:r w:rsidRPr="00720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е о проведении открытого аукциона </w:t>
      </w:r>
      <w:r w:rsidR="00C7528F" w:rsidRPr="00392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zakupki.gospmr.org/index.php/zakupki?view=purchase&amp;id=6691</w:t>
      </w:r>
    </w:p>
    <w:p w14:paraId="1A7F78DE" w14:textId="77777777" w:rsidR="00037B1B" w:rsidRDefault="00037B1B" w:rsidP="00515829">
      <w:pPr>
        <w:shd w:val="clear" w:color="auto" w:fill="FFFFFF"/>
        <w:spacing w:after="0" w:line="240" w:lineRule="auto"/>
        <w:ind w:firstLine="360"/>
        <w:jc w:val="both"/>
      </w:pPr>
    </w:p>
    <w:p w14:paraId="09F6813F" w14:textId="6F63F86B" w:rsidR="0081118E" w:rsidRPr="002F02EA" w:rsidRDefault="00D640BD" w:rsidP="002F02E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е </w:t>
      </w:r>
      <w:r w:rsidR="00085F03">
        <w:rPr>
          <w:rFonts w:ascii="Times New Roman" w:eastAsia="Calibri" w:hAnsi="Times New Roman" w:cs="Times New Roman"/>
          <w:lang w:eastAsia="ru-RU"/>
        </w:rPr>
        <w:t>заявок</w:t>
      </w:r>
      <w:r w:rsidR="00196564" w:rsidRPr="002759A4">
        <w:rPr>
          <w:rFonts w:ascii="Times New Roman" w:eastAsia="Calibri" w:hAnsi="Times New Roman" w:cs="Times New Roman"/>
          <w:lang w:eastAsia="ru-RU"/>
        </w:rPr>
        <w:t xml:space="preserve"> на участие</w:t>
      </w:r>
      <w:r w:rsidR="00196564" w:rsidRPr="00873191">
        <w:rPr>
          <w:rFonts w:ascii="Times New Roman" w:eastAsia="Calibri" w:hAnsi="Times New Roman" w:cs="Times New Roman"/>
          <w:lang w:eastAsia="ru-RU"/>
        </w:rPr>
        <w:t xml:space="preserve"> в открытом аукционе на </w:t>
      </w:r>
      <w:r w:rsidR="00D951BA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ля нужд МУ «Управление народного образования г. Тирасполь»</w:t>
      </w:r>
      <w:r w:rsidR="00D951BA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="00D951BA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о дезинфицирующее, хлорсодержащее</w:t>
      </w:r>
      <w:r w:rsidR="00D9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</w:t>
      </w:r>
      <w:r w:rsidR="00D951BA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г</w:t>
      </w:r>
      <w:r w:rsidR="00D951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951BA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</w:t>
      </w:r>
      <w:r w:rsidR="00D951B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951BA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исной техники формата А4, белого </w:t>
      </w:r>
      <w:proofErr w:type="gramStart"/>
      <w:r w:rsidR="00D951BA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  <w:r w:rsidR="00D9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BB5"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 комиссия по адресу: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г. Тирасполь, ул.</w:t>
      </w:r>
      <w:r w:rsidR="00196564">
        <w:rPr>
          <w:rFonts w:ascii="Times New Roman" w:eastAsia="Calibri" w:hAnsi="Times New Roman" w:cs="Times New Roman"/>
          <w:sz w:val="24"/>
          <w:szCs w:val="24"/>
        </w:rPr>
        <w:t xml:space="preserve"> Покровская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, 101, 3 этаж, </w:t>
      </w:r>
      <w:proofErr w:type="spellStart"/>
      <w:r w:rsidR="005C1BB5" w:rsidRPr="002F02E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. 308 в </w:t>
      </w:r>
      <w:r w:rsidR="00C1060A">
        <w:rPr>
          <w:rFonts w:ascii="Times New Roman" w:eastAsia="Calibri" w:hAnsi="Times New Roman" w:cs="Times New Roman"/>
          <w:sz w:val="24"/>
          <w:szCs w:val="24"/>
        </w:rPr>
        <w:t>11.</w:t>
      </w:r>
      <w:r w:rsidR="00C7528F">
        <w:rPr>
          <w:rFonts w:ascii="Times New Roman" w:eastAsia="Calibri" w:hAnsi="Times New Roman" w:cs="Times New Roman"/>
          <w:sz w:val="24"/>
          <w:szCs w:val="24"/>
        </w:rPr>
        <w:t>35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часов, </w:t>
      </w:r>
      <w:r w:rsidR="00C1060A">
        <w:rPr>
          <w:rFonts w:ascii="Times New Roman" w:eastAsia="Calibri" w:hAnsi="Times New Roman" w:cs="Times New Roman"/>
          <w:sz w:val="24"/>
          <w:szCs w:val="24"/>
        </w:rPr>
        <w:t>01.04.2024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1BB5" w:rsidRPr="002F02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14:paraId="1EC1F4BD" w14:textId="77777777" w:rsidR="002F02EA" w:rsidRDefault="002F02EA" w:rsidP="002F0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90243" w14:textId="77777777" w:rsidR="0081118E" w:rsidRPr="00554B16" w:rsidRDefault="0081118E" w:rsidP="003167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54B16">
        <w:rPr>
          <w:rFonts w:ascii="Times New Roman" w:eastAsia="Times New Roman" w:hAnsi="Times New Roman" w:cs="Times New Roman"/>
          <w:lang w:eastAsia="ru-RU"/>
        </w:rPr>
        <w:t>2. Кворум соблюден, комиссия правомочна в принятии решений.</w:t>
      </w:r>
    </w:p>
    <w:p w14:paraId="5D689E41" w14:textId="1E372481" w:rsidR="00316759" w:rsidRPr="00554B16" w:rsidRDefault="0081118E" w:rsidP="003167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54B16">
        <w:rPr>
          <w:rFonts w:ascii="Times New Roman" w:eastAsia="Times New Roman" w:hAnsi="Times New Roman" w:cs="Times New Roman"/>
          <w:lang w:eastAsia="ru-RU"/>
        </w:rPr>
        <w:lastRenderedPageBreak/>
        <w:t>3. Рассмотрению подлежат заявки на участие в открытом аукционе в порядке согласно</w:t>
      </w:r>
      <w:r w:rsidR="0090305F" w:rsidRPr="00554B16">
        <w:rPr>
          <w:rFonts w:ascii="Times New Roman" w:eastAsia="Times New Roman" w:hAnsi="Times New Roman" w:cs="Times New Roman"/>
          <w:lang w:eastAsia="ru-RU"/>
        </w:rPr>
        <w:t xml:space="preserve"> Протоколу вскрытия конвертов </w:t>
      </w:r>
      <w:r w:rsidR="00316759" w:rsidRPr="00554B16">
        <w:rPr>
          <w:rFonts w:ascii="Times New Roman" w:eastAsia="Times New Roman" w:hAnsi="Times New Roman" w:cs="Times New Roman"/>
          <w:lang w:eastAsia="ru-RU"/>
        </w:rPr>
        <w:t>с заявками</w:t>
      </w:r>
      <w:r w:rsidR="00316759" w:rsidRPr="00554B1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16759" w:rsidRPr="00554B16">
        <w:rPr>
          <w:rFonts w:ascii="Times New Roman" w:eastAsia="Times New Roman" w:hAnsi="Times New Roman" w:cs="Times New Roman"/>
          <w:lang w:eastAsia="ru-RU"/>
        </w:rPr>
        <w:t xml:space="preserve">на участие в открытом </w:t>
      </w:r>
      <w:r w:rsidR="00D15231" w:rsidRPr="00554B16">
        <w:rPr>
          <w:rFonts w:ascii="Times New Roman" w:eastAsia="Times New Roman" w:hAnsi="Times New Roman" w:cs="Times New Roman"/>
          <w:lang w:eastAsia="ru-RU"/>
        </w:rPr>
        <w:t xml:space="preserve">аукционе </w:t>
      </w:r>
      <w:r w:rsidR="00D15231" w:rsidRPr="00554B16">
        <w:rPr>
          <w:rFonts w:ascii="Times New Roman" w:eastAsia="Calibri" w:hAnsi="Times New Roman" w:cs="Times New Roman"/>
          <w:lang w:eastAsia="ru-RU"/>
        </w:rPr>
        <w:t xml:space="preserve">на </w:t>
      </w:r>
      <w:r w:rsidR="00D15231" w:rsidRPr="00554B16">
        <w:rPr>
          <w:rFonts w:ascii="Times New Roman" w:eastAsia="Times New Roman" w:hAnsi="Times New Roman" w:cs="Times New Roman"/>
          <w:lang w:eastAsia="ru-RU"/>
        </w:rPr>
        <w:t>приобретение для нужд МУ «Управление народного образования г. Тирасполь»: средство дезинфицирующее, хлорсодержащее и бумагу листовую для офисной техники формата А4, белого цвета</w:t>
      </w:r>
      <w:r w:rsidR="00D15231" w:rsidRPr="00554B16">
        <w:rPr>
          <w:rFonts w:ascii="Times New Roman" w:eastAsia="Times New Roman" w:hAnsi="Times New Roman" w:cs="Times New Roman"/>
        </w:rPr>
        <w:t xml:space="preserve"> </w:t>
      </w:r>
      <w:r w:rsidR="0090305F" w:rsidRPr="00554B16">
        <w:rPr>
          <w:rFonts w:ascii="Times New Roman" w:eastAsia="Times New Roman" w:hAnsi="Times New Roman" w:cs="Times New Roman"/>
        </w:rPr>
        <w:t xml:space="preserve">от </w:t>
      </w:r>
      <w:r w:rsidR="00D15231" w:rsidRPr="00554B16">
        <w:rPr>
          <w:rFonts w:ascii="Times New Roman" w:eastAsia="Times New Roman" w:hAnsi="Times New Roman" w:cs="Times New Roman"/>
        </w:rPr>
        <w:t>01.04</w:t>
      </w:r>
      <w:r w:rsidR="00316759" w:rsidRPr="00554B16">
        <w:rPr>
          <w:rFonts w:ascii="Times New Roman" w:eastAsia="Times New Roman" w:hAnsi="Times New Roman" w:cs="Times New Roman"/>
        </w:rPr>
        <w:t>.</w:t>
      </w:r>
      <w:r w:rsidR="0090305F" w:rsidRPr="00554B16">
        <w:rPr>
          <w:rFonts w:ascii="Times New Roman" w:eastAsia="Times New Roman" w:hAnsi="Times New Roman" w:cs="Times New Roman"/>
        </w:rPr>
        <w:t>202</w:t>
      </w:r>
      <w:r w:rsidR="00316759" w:rsidRPr="00554B16">
        <w:rPr>
          <w:rFonts w:ascii="Times New Roman" w:eastAsia="Times New Roman" w:hAnsi="Times New Roman" w:cs="Times New Roman"/>
        </w:rPr>
        <w:t>4</w:t>
      </w:r>
      <w:r w:rsidR="0090305F" w:rsidRPr="00554B16">
        <w:rPr>
          <w:rFonts w:ascii="Times New Roman" w:eastAsia="Times New Roman" w:hAnsi="Times New Roman" w:cs="Times New Roman"/>
        </w:rPr>
        <w:t xml:space="preserve"> года №</w:t>
      </w:r>
      <w:r w:rsidR="00430081" w:rsidRPr="00554B16">
        <w:rPr>
          <w:rFonts w:ascii="Times New Roman" w:eastAsia="Times New Roman" w:hAnsi="Times New Roman" w:cs="Times New Roman"/>
        </w:rPr>
        <w:t xml:space="preserve"> </w:t>
      </w:r>
      <w:r w:rsidR="00D15231" w:rsidRPr="00554B16">
        <w:rPr>
          <w:rFonts w:ascii="Times New Roman" w:eastAsia="Times New Roman" w:hAnsi="Times New Roman" w:cs="Times New Roman"/>
        </w:rPr>
        <w:t>6</w:t>
      </w:r>
      <w:r w:rsidR="008A4DF1" w:rsidRPr="00554B16">
        <w:rPr>
          <w:rFonts w:ascii="Times New Roman" w:eastAsia="Times New Roman" w:hAnsi="Times New Roman" w:cs="Times New Roman"/>
        </w:rPr>
        <w:t>.</w:t>
      </w:r>
    </w:p>
    <w:p w14:paraId="6B3EA204" w14:textId="118C1B21" w:rsidR="0081118E" w:rsidRPr="00554B16" w:rsidRDefault="0081118E" w:rsidP="003167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54B16">
        <w:rPr>
          <w:rFonts w:ascii="Times New Roman" w:eastAsia="Times New Roman" w:hAnsi="Times New Roman" w:cs="Times New Roman"/>
          <w:lang w:eastAsia="ru-RU"/>
        </w:rPr>
        <w:t>4. В процессе проведения процедуры рассмотрения заявок на участие в открытом аукционе велась аудио/видеозапись.</w:t>
      </w:r>
    </w:p>
    <w:p w14:paraId="5CDA6EA2" w14:textId="01EE85BB" w:rsidR="0081118E" w:rsidRPr="00554B16" w:rsidRDefault="0081118E" w:rsidP="003167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54B16">
        <w:rPr>
          <w:rFonts w:ascii="Times New Roman" w:eastAsia="Times New Roman" w:hAnsi="Times New Roman" w:cs="Times New Roman"/>
          <w:lang w:eastAsia="ru-RU"/>
        </w:rPr>
        <w:t xml:space="preserve">5. На процедуре рассмотрения заявок на участие в открытом аукционе </w:t>
      </w:r>
      <w:r w:rsidR="00D15231" w:rsidRPr="00554B16">
        <w:rPr>
          <w:rFonts w:ascii="Times New Roman" w:eastAsia="Times New Roman" w:hAnsi="Times New Roman" w:cs="Times New Roman"/>
          <w:lang w:eastAsia="ru-RU"/>
        </w:rPr>
        <w:t>присутствовали</w:t>
      </w:r>
      <w:r w:rsidR="002046E5" w:rsidRPr="00554B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6C57" w:rsidRPr="00554B16">
        <w:rPr>
          <w:rFonts w:ascii="Times New Roman" w:eastAsia="Times New Roman" w:hAnsi="Times New Roman" w:cs="Times New Roman"/>
          <w:lang w:eastAsia="ru-RU"/>
        </w:rPr>
        <w:t xml:space="preserve">представители </w:t>
      </w:r>
      <w:r w:rsidRPr="00554B16">
        <w:rPr>
          <w:rFonts w:ascii="Times New Roman" w:eastAsia="Times New Roman" w:hAnsi="Times New Roman" w:cs="Times New Roman"/>
          <w:lang w:eastAsia="ru-RU"/>
        </w:rPr>
        <w:t>участник</w:t>
      </w:r>
      <w:r w:rsidR="00846C57" w:rsidRPr="00554B16">
        <w:rPr>
          <w:rFonts w:ascii="Times New Roman" w:eastAsia="Times New Roman" w:hAnsi="Times New Roman" w:cs="Times New Roman"/>
          <w:lang w:eastAsia="ru-RU"/>
        </w:rPr>
        <w:t>ов</w:t>
      </w:r>
      <w:r w:rsidRPr="00554B16">
        <w:rPr>
          <w:rFonts w:ascii="Times New Roman" w:eastAsia="Times New Roman" w:hAnsi="Times New Roman" w:cs="Times New Roman"/>
          <w:lang w:eastAsia="ru-RU"/>
        </w:rPr>
        <w:t xml:space="preserve"> открытого аукциона, подавшие заявки на участие в открытом аукционе</w:t>
      </w:r>
      <w:r w:rsidR="003C1354" w:rsidRPr="00554B1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54B16">
        <w:rPr>
          <w:rFonts w:ascii="Times New Roman" w:eastAsia="Times New Roman" w:hAnsi="Times New Roman" w:cs="Times New Roman"/>
          <w:lang w:eastAsia="ru-RU"/>
        </w:rPr>
        <w:t>(Приложение № 1 к настоящему Протоколу).</w:t>
      </w:r>
    </w:p>
    <w:p w14:paraId="42D32E5E" w14:textId="77777777" w:rsidR="0081118E" w:rsidRPr="00554B16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54B16">
        <w:rPr>
          <w:rFonts w:ascii="Times New Roman" w:eastAsia="Times New Roman" w:hAnsi="Times New Roman" w:cs="Times New Roman"/>
          <w:lang w:eastAsia="ru-RU"/>
        </w:rPr>
        <w:t>6. На основании решения комиссии согласно протоколу вскрытия конвертов комиссией сформирован реестр заявок на участие в открытом аукционе (Приложение № 2 к настоящему Протоколу), каждой заявке на участие в открытом аукционе присвоен порядковый номер в порядке очередности их поступления.</w:t>
      </w:r>
    </w:p>
    <w:p w14:paraId="3AA6AD1B" w14:textId="368CFEDF" w:rsidR="0081118E" w:rsidRPr="00554B16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54B16">
        <w:rPr>
          <w:rFonts w:ascii="Times New Roman" w:eastAsia="Times New Roman" w:hAnsi="Times New Roman" w:cs="Times New Roman"/>
          <w:lang w:eastAsia="ru-RU"/>
        </w:rPr>
        <w:t>По лот</w:t>
      </w:r>
      <w:r w:rsidR="0092295F" w:rsidRPr="00554B16">
        <w:rPr>
          <w:rFonts w:ascii="Times New Roman" w:eastAsia="Times New Roman" w:hAnsi="Times New Roman" w:cs="Times New Roman"/>
          <w:lang w:eastAsia="ru-RU"/>
        </w:rPr>
        <w:t>ам, заявленным</w:t>
      </w:r>
      <w:r w:rsidRPr="00554B16">
        <w:rPr>
          <w:rFonts w:ascii="Times New Roman" w:eastAsia="Times New Roman" w:hAnsi="Times New Roman" w:cs="Times New Roman"/>
          <w:lang w:eastAsia="ru-RU"/>
        </w:rPr>
        <w:t xml:space="preserve"> в предмете закупки, комиссией рассмотрены поданные на участие в открытом аукционе заявки на предмет соответствия их требованиям, установленным извещением и документацией об открытом аукционе.</w:t>
      </w:r>
    </w:p>
    <w:p w14:paraId="274BC04C" w14:textId="55050981" w:rsidR="0081118E" w:rsidRPr="00554B16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54B16">
        <w:rPr>
          <w:rFonts w:ascii="Times New Roman" w:eastAsia="Times New Roman" w:hAnsi="Times New Roman" w:cs="Times New Roman"/>
          <w:lang w:eastAsia="ru-RU"/>
        </w:rPr>
        <w:t>Комиссией рассмотрена информация о соответствии объект</w:t>
      </w:r>
      <w:r w:rsidR="00D640BD" w:rsidRPr="00554B16">
        <w:rPr>
          <w:rFonts w:ascii="Times New Roman" w:eastAsia="Times New Roman" w:hAnsi="Times New Roman" w:cs="Times New Roman"/>
          <w:lang w:eastAsia="ru-RU"/>
        </w:rPr>
        <w:t>а</w:t>
      </w:r>
      <w:r w:rsidRPr="00554B16">
        <w:rPr>
          <w:rFonts w:ascii="Times New Roman" w:eastAsia="Times New Roman" w:hAnsi="Times New Roman" w:cs="Times New Roman"/>
          <w:lang w:eastAsia="ru-RU"/>
        </w:rPr>
        <w:t xml:space="preserve"> закупки лот</w:t>
      </w:r>
      <w:r w:rsidR="0092295F" w:rsidRPr="00554B16">
        <w:rPr>
          <w:rFonts w:ascii="Times New Roman" w:eastAsia="Times New Roman" w:hAnsi="Times New Roman" w:cs="Times New Roman"/>
          <w:lang w:eastAsia="ru-RU"/>
        </w:rPr>
        <w:t>ам, заявленным</w:t>
      </w:r>
      <w:r w:rsidRPr="00554B16">
        <w:rPr>
          <w:rFonts w:ascii="Times New Roman" w:eastAsia="Times New Roman" w:hAnsi="Times New Roman" w:cs="Times New Roman"/>
          <w:lang w:eastAsia="ru-RU"/>
        </w:rPr>
        <w:t xml:space="preserve"> в предмете закупки, согласно сводной таблице (Приложение № 3 к настоящему Протоколу).</w:t>
      </w:r>
    </w:p>
    <w:p w14:paraId="22AC8C98" w14:textId="77777777" w:rsidR="001B37C4" w:rsidRPr="008376C2" w:rsidRDefault="001B37C4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414095D1" w14:textId="77777777" w:rsidR="008376C2" w:rsidRDefault="0081118E" w:rsidP="00554B16">
      <w:pPr>
        <w:spacing w:after="0"/>
        <w:rPr>
          <w:b/>
        </w:rPr>
      </w:pPr>
      <w:r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5C1BB5"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B37C4"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C4" w:rsidRPr="00A438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4E181C" w:rsidRPr="0052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о дезинфицирующее, хлорсодержащее</w:t>
      </w:r>
      <w:r w:rsidR="00CB3332" w:rsidRPr="00A438FA">
        <w:rPr>
          <w:b/>
        </w:rPr>
        <w:t>»</w:t>
      </w:r>
    </w:p>
    <w:p w14:paraId="5A373EC1" w14:textId="65C043FF" w:rsidR="005A5CC9" w:rsidRPr="008369A8" w:rsidRDefault="005A5CC9" w:rsidP="00554B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4E181C" w:rsidRPr="008369A8" w14:paraId="3DB4351F" w14:textId="77777777" w:rsidTr="00A41D03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F637C" w14:textId="77777777" w:rsidR="004E181C" w:rsidRPr="00AE2EC1" w:rsidRDefault="004E181C" w:rsidP="004E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4838B5" w14:textId="686C5290" w:rsidR="004E181C" w:rsidRPr="00AE2EC1" w:rsidRDefault="004E181C" w:rsidP="004E18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ксесс</w:t>
            </w:r>
            <w:proofErr w:type="spellEnd"/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181C" w:rsidRPr="00900DAD" w14:paraId="05E5458D" w14:textId="77777777" w:rsidTr="00554B16">
        <w:trPr>
          <w:trHeight w:val="905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6B709" w14:textId="77777777" w:rsidR="004E181C" w:rsidRPr="00AE2EC1" w:rsidRDefault="004E181C" w:rsidP="004E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0C1B2" w14:textId="77777777" w:rsidR="004E181C" w:rsidRPr="008F4306" w:rsidRDefault="004E181C" w:rsidP="004E18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 xml:space="preserve">г. </w:t>
            </w:r>
            <w:r>
              <w:rPr>
                <w:rFonts w:ascii="Times New Roman" w:eastAsia="Calibri" w:hAnsi="Times New Roman" w:cs="Times New Roman"/>
              </w:rPr>
              <w:t>Бендеры, ул. Дружбы,8, кв.4</w:t>
            </w:r>
          </w:p>
          <w:p w14:paraId="69E39843" w14:textId="77777777" w:rsidR="004E181C" w:rsidRPr="00D47901" w:rsidRDefault="004E181C" w:rsidP="004E181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ел</w:t>
            </w:r>
            <w:r w:rsidRPr="004E181C">
              <w:rPr>
                <w:rFonts w:ascii="Times New Roman" w:eastAsia="Calibri" w:hAnsi="Times New Roman" w:cs="Times New Roman"/>
                <w:lang w:val="en-US"/>
              </w:rPr>
              <w:t xml:space="preserve">.0777 </w:t>
            </w:r>
            <w:r>
              <w:rPr>
                <w:rFonts w:ascii="Times New Roman" w:eastAsia="Calibri" w:hAnsi="Times New Roman" w:cs="Times New Roman"/>
                <w:lang w:val="en-US"/>
              </w:rPr>
              <w:t>76259. (0552) 33030</w:t>
            </w:r>
          </w:p>
          <w:p w14:paraId="7EBBCE46" w14:textId="5B5530EF" w:rsidR="004E181C" w:rsidRPr="00AE2EC1" w:rsidRDefault="004E181C" w:rsidP="004E18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 xml:space="preserve">E-mail: </w:t>
            </w:r>
            <w:r>
              <w:rPr>
                <w:rFonts w:ascii="Times New Roman" w:eastAsia="Calibri" w:hAnsi="Times New Roman" w:cs="Times New Roman"/>
                <w:lang w:val="en-US"/>
              </w:rPr>
              <w:t>medaksess@gmail.com</w:t>
            </w:r>
          </w:p>
        </w:tc>
      </w:tr>
    </w:tbl>
    <w:p w14:paraId="59CCED7E" w14:textId="77777777" w:rsidR="005A5CC9" w:rsidRPr="00554B16" w:rsidRDefault="005A5CC9" w:rsidP="005A5C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54B16">
        <w:rPr>
          <w:rFonts w:ascii="Times New Roman" w:eastAsia="Times New Roman" w:hAnsi="Times New Roman" w:cs="Times New Roman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5BFF189" w14:textId="6D9ECB66" w:rsidR="005A5CC9" w:rsidRPr="00554B16" w:rsidRDefault="005A5CC9" w:rsidP="005A5C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554B16">
        <w:rPr>
          <w:rFonts w:ascii="Times New Roman" w:eastAsia="Calibri" w:hAnsi="Times New Roman" w:cs="Times New Roman"/>
        </w:rPr>
        <w:t xml:space="preserve">Комиссией выявлено, что документы и информация, представленные </w:t>
      </w:r>
      <w:r w:rsidR="001E2A67" w:rsidRPr="00554B1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1E2A67" w:rsidRPr="00554B16">
        <w:rPr>
          <w:rFonts w:ascii="Times New Roman" w:eastAsia="Times New Roman" w:hAnsi="Times New Roman" w:cs="Times New Roman"/>
          <w:lang w:eastAsia="ru-RU"/>
        </w:rPr>
        <w:t>Медаксесс</w:t>
      </w:r>
      <w:proofErr w:type="spellEnd"/>
      <w:r w:rsidR="001E2A67" w:rsidRPr="00554B16">
        <w:rPr>
          <w:rFonts w:ascii="Times New Roman" w:eastAsia="Times New Roman" w:hAnsi="Times New Roman" w:cs="Times New Roman"/>
          <w:lang w:eastAsia="ru-RU"/>
        </w:rPr>
        <w:t>»</w:t>
      </w:r>
      <w:r w:rsidRPr="00554B16">
        <w:rPr>
          <w:rFonts w:ascii="Times New Roman" w:eastAsia="Calibri" w:hAnsi="Times New Roman" w:cs="Times New Roman"/>
        </w:rPr>
        <w:t>, соответствуют требованиям, установленным извещением и документацией о проведении открытого аукциона.</w:t>
      </w:r>
    </w:p>
    <w:p w14:paraId="4C8CC8F4" w14:textId="1DB38C5A" w:rsidR="00C02191" w:rsidRPr="00C02191" w:rsidRDefault="00C02191" w:rsidP="00C021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02191">
        <w:rPr>
          <w:rFonts w:ascii="Times New Roman" w:eastAsia="Times New Roman" w:hAnsi="Times New Roman" w:cs="Times New Roman"/>
          <w:lang w:eastAsia="ru-RU"/>
        </w:rPr>
        <w:t xml:space="preserve">Комиссией по осуществлению закупок выявлено, что представленная заявка участником </w:t>
      </w:r>
      <w:r w:rsidRPr="00554B1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554B16">
        <w:rPr>
          <w:rFonts w:ascii="Times New Roman" w:eastAsia="Times New Roman" w:hAnsi="Times New Roman" w:cs="Times New Roman"/>
          <w:lang w:eastAsia="ru-RU"/>
        </w:rPr>
        <w:t>Медаксесс</w:t>
      </w:r>
      <w:proofErr w:type="spellEnd"/>
      <w:r w:rsidRPr="00554B16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C02191">
        <w:rPr>
          <w:rFonts w:ascii="Times New Roman" w:eastAsia="Times New Roman" w:hAnsi="Times New Roman" w:cs="Times New Roman"/>
          <w:lang w:eastAsia="ru-RU"/>
        </w:rPr>
        <w:t>не содержит услови</w:t>
      </w:r>
      <w:r w:rsidRPr="00554B16">
        <w:rPr>
          <w:rFonts w:ascii="Times New Roman" w:eastAsia="Times New Roman" w:hAnsi="Times New Roman" w:cs="Times New Roman"/>
          <w:lang w:eastAsia="ru-RU"/>
        </w:rPr>
        <w:t>е</w:t>
      </w:r>
      <w:r w:rsidRPr="00C02191">
        <w:rPr>
          <w:rFonts w:ascii="Times New Roman" w:eastAsia="Times New Roman" w:hAnsi="Times New Roman" w:cs="Times New Roman"/>
          <w:lang w:eastAsia="ru-RU"/>
        </w:rPr>
        <w:t xml:space="preserve"> исполнения муниципального заказа так</w:t>
      </w:r>
      <w:r w:rsidR="00554B16" w:rsidRPr="00554B16">
        <w:rPr>
          <w:rFonts w:ascii="Times New Roman" w:eastAsia="Times New Roman" w:hAnsi="Times New Roman" w:cs="Times New Roman"/>
          <w:lang w:eastAsia="ru-RU"/>
        </w:rPr>
        <w:t>о</w:t>
      </w:r>
      <w:r w:rsidRPr="00554B16">
        <w:rPr>
          <w:rFonts w:ascii="Times New Roman" w:eastAsia="Times New Roman" w:hAnsi="Times New Roman" w:cs="Times New Roman"/>
          <w:lang w:eastAsia="ru-RU"/>
        </w:rPr>
        <w:t>е как – срок поставки до 15.05.2024 года</w:t>
      </w:r>
      <w:r w:rsidRPr="00C02191">
        <w:rPr>
          <w:rFonts w:ascii="Times New Roman" w:eastAsia="Times New Roman" w:hAnsi="Times New Roman" w:cs="Times New Roman"/>
          <w:lang w:eastAsia="ru-RU"/>
        </w:rPr>
        <w:t>, прописанн</w:t>
      </w:r>
      <w:r w:rsidRPr="00554B16">
        <w:rPr>
          <w:rFonts w:ascii="Times New Roman" w:eastAsia="Times New Roman" w:hAnsi="Times New Roman" w:cs="Times New Roman"/>
          <w:lang w:eastAsia="ru-RU"/>
        </w:rPr>
        <w:t>о</w:t>
      </w:r>
      <w:r w:rsidRPr="00C02191">
        <w:rPr>
          <w:rFonts w:ascii="Times New Roman" w:eastAsia="Times New Roman" w:hAnsi="Times New Roman" w:cs="Times New Roman"/>
          <w:lang w:eastAsia="ru-RU"/>
        </w:rPr>
        <w:t>е в извещении о проведении открытого аукциона и документации об открытом аукционе.</w:t>
      </w:r>
    </w:p>
    <w:p w14:paraId="500626DC" w14:textId="63C31DFD" w:rsidR="00C02191" w:rsidRPr="00C02191" w:rsidRDefault="00C02191" w:rsidP="00C021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02191">
        <w:rPr>
          <w:rFonts w:ascii="Times New Roman" w:eastAsia="Times New Roman" w:hAnsi="Times New Roman" w:cs="Times New Roman"/>
          <w:lang w:eastAsia="ru-RU"/>
        </w:rPr>
        <w:t xml:space="preserve">Комиссией было предложено участнику закупки </w:t>
      </w:r>
      <w:r w:rsidR="001F03EC" w:rsidRPr="00554B1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1F03EC" w:rsidRPr="00554B16">
        <w:rPr>
          <w:rFonts w:ascii="Times New Roman" w:eastAsia="Times New Roman" w:hAnsi="Times New Roman" w:cs="Times New Roman"/>
          <w:lang w:eastAsia="ru-RU"/>
        </w:rPr>
        <w:t>Медаксесс</w:t>
      </w:r>
      <w:proofErr w:type="spellEnd"/>
      <w:r w:rsidR="001F03EC" w:rsidRPr="00554B16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C02191">
        <w:rPr>
          <w:rFonts w:ascii="Times New Roman" w:eastAsia="Times New Roman" w:hAnsi="Times New Roman" w:cs="Times New Roman"/>
          <w:lang w:eastAsia="ru-RU"/>
        </w:rPr>
        <w:t xml:space="preserve">при всех присутствующих членах комиссии и других участниках открытого аукциона в устной форме обозначить </w:t>
      </w:r>
      <w:r w:rsidR="001F03EC" w:rsidRPr="00554B16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C02191">
        <w:rPr>
          <w:rFonts w:ascii="Times New Roman" w:eastAsia="Times New Roman" w:hAnsi="Times New Roman" w:cs="Times New Roman"/>
          <w:lang w:eastAsia="ru-RU"/>
        </w:rPr>
        <w:t xml:space="preserve"> муниципального заказа для допуска заявки на участие в открытом аукционе.</w:t>
      </w:r>
    </w:p>
    <w:p w14:paraId="637D46FA" w14:textId="30AB0AAF" w:rsidR="001F03EC" w:rsidRPr="00C02191" w:rsidRDefault="00C02191" w:rsidP="001F03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02191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1F03EC" w:rsidRPr="00554B1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1F03EC" w:rsidRPr="00554B16">
        <w:rPr>
          <w:rFonts w:ascii="Times New Roman" w:eastAsia="Times New Roman" w:hAnsi="Times New Roman" w:cs="Times New Roman"/>
          <w:lang w:eastAsia="ru-RU"/>
        </w:rPr>
        <w:t>Медаксесс</w:t>
      </w:r>
      <w:proofErr w:type="spellEnd"/>
      <w:r w:rsidR="001F03EC" w:rsidRPr="00554B16">
        <w:rPr>
          <w:rFonts w:ascii="Times New Roman" w:eastAsia="Times New Roman" w:hAnsi="Times New Roman" w:cs="Times New Roman"/>
          <w:lang w:eastAsia="ru-RU"/>
        </w:rPr>
        <w:t>» в устной форме объявил - срок поставки средства дезинфицирующего, хлорсодержащего будет осуществлен в срок до 15.05.2024 года.</w:t>
      </w:r>
    </w:p>
    <w:p w14:paraId="4FA1EAC9" w14:textId="77777777" w:rsidR="005A5CC9" w:rsidRPr="00554B16" w:rsidRDefault="005A5CC9" w:rsidP="005A5C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54B16">
        <w:rPr>
          <w:rFonts w:ascii="Times New Roman" w:eastAsia="Times New Roman" w:hAnsi="Times New Roman" w:cs="Times New Roman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5A5CC9" w:rsidRPr="00393EB4" w14:paraId="466BCD9A" w14:textId="77777777" w:rsidTr="00D92E57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B90EF1" w14:textId="77777777" w:rsidR="005A5CC9" w:rsidRPr="00393EB4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37EF8F0" w14:textId="77777777" w:rsidR="005A5CC9" w:rsidRPr="00393EB4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0CA4F" w14:textId="77777777" w:rsidR="005A5CC9" w:rsidRPr="00393EB4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DF83D" w14:textId="77777777" w:rsidR="005A5CC9" w:rsidRPr="00393EB4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91732" w14:textId="77777777" w:rsidR="005A5CC9" w:rsidRPr="00393EB4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1F6EA3" w:rsidRPr="00393EB4" w14:paraId="780230B7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7120" w14:textId="77777777" w:rsidR="001F6EA3" w:rsidRPr="00393EB4" w:rsidRDefault="001F6EA3" w:rsidP="001F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ACD9" w14:textId="3327592A" w:rsidR="001F6EA3" w:rsidRPr="00393EB4" w:rsidRDefault="001F6EA3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BA9B" w14:textId="1D3BE9CB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8183" w14:textId="6B08DB18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1F6EA3" w:rsidRPr="00393EB4" w14:paraId="4BB4ACFC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12F" w14:textId="77777777" w:rsidR="001F6EA3" w:rsidRPr="00393EB4" w:rsidRDefault="001F6EA3" w:rsidP="001F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F90" w14:textId="07945F0D" w:rsidR="001F6EA3" w:rsidRPr="00393EB4" w:rsidRDefault="001F6EA3" w:rsidP="00900DA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695" w14:textId="68F7911E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913" w14:textId="64BD00C4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1F6EA3" w:rsidRPr="00393EB4" w14:paraId="1A2B7D3F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CA4" w14:textId="77777777" w:rsidR="001F6EA3" w:rsidRPr="00393EB4" w:rsidRDefault="001F6EA3" w:rsidP="001F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7B67" w14:textId="620F3170" w:rsidR="001F6EA3" w:rsidRPr="00393EB4" w:rsidRDefault="001F6EA3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095" w14:textId="2CD8EF4E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lastRenderedPageBreak/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685" w14:textId="46716255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 xml:space="preserve">представлены в полном объеме документы, </w:t>
            </w:r>
            <w:r w:rsidRPr="00B76B98">
              <w:rPr>
                <w:sz w:val="18"/>
                <w:szCs w:val="18"/>
              </w:rPr>
              <w:lastRenderedPageBreak/>
              <w:t>предусмотренные извещением и документацией о проведении открытого аукциона</w:t>
            </w:r>
          </w:p>
        </w:tc>
      </w:tr>
      <w:tr w:rsidR="001F6EA3" w:rsidRPr="00393EB4" w14:paraId="52DF751E" w14:textId="77777777" w:rsidTr="00D92E57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4D1" w14:textId="77777777" w:rsidR="001F6EA3" w:rsidRPr="00393EB4" w:rsidRDefault="001F6EA3" w:rsidP="001F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1FB" w14:textId="7BE88CF8" w:rsidR="001F6EA3" w:rsidRPr="00393EB4" w:rsidRDefault="001F6EA3" w:rsidP="00900DA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BAC" w14:textId="41BF7267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5E3" w14:textId="29C512A3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1F6EA3" w:rsidRPr="00393EB4" w14:paraId="2B7E93E4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DD1" w14:textId="77777777" w:rsidR="001F6EA3" w:rsidRPr="00393EB4" w:rsidRDefault="001F6EA3" w:rsidP="001F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6AC" w14:textId="33D9096C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А. Измайло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5F7" w14:textId="679DF302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AA3" w14:textId="2C0B6AE5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1F6EA3" w:rsidRPr="00393EB4" w14:paraId="40F5ED72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FE8" w14:textId="77777777" w:rsidR="001F6EA3" w:rsidRPr="00393EB4" w:rsidRDefault="001F6EA3" w:rsidP="001F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519" w14:textId="23750CE4" w:rsidR="001F6EA3" w:rsidRPr="00393EB4" w:rsidRDefault="001F6EA3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44C" w14:textId="1FD401F5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E1B" w14:textId="147BFA4A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1F6EA3" w:rsidRPr="00393EB4" w14:paraId="347F4B71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0DE0" w14:textId="77777777" w:rsidR="001F6EA3" w:rsidRPr="00393EB4" w:rsidRDefault="001F6EA3" w:rsidP="001F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D96" w14:textId="5C7C57F9" w:rsidR="001F6EA3" w:rsidRPr="00393EB4" w:rsidRDefault="001F6EA3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AB6" w14:textId="25267587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C15" w14:textId="379BA959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1F6EA3" w:rsidRPr="00393EB4" w14:paraId="318FDC12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F2B" w14:textId="77777777" w:rsidR="001F6EA3" w:rsidRPr="00393EB4" w:rsidRDefault="001F6EA3" w:rsidP="001F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22E" w14:textId="027D5F6C" w:rsidR="001F6EA3" w:rsidRPr="00393EB4" w:rsidRDefault="001F6EA3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 уполномоченный отдела зона</w:t>
            </w:r>
            <w:r w:rsidR="00900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ьного контроля </w:t>
            </w:r>
            <w:proofErr w:type="spellStart"/>
            <w:r w:rsidR="00900DAD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="00900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2F9" w14:textId="46DA0715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025" w14:textId="21A44973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1F6EA3" w:rsidRPr="00393EB4" w14:paraId="45146F8C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3F4" w14:textId="77777777" w:rsidR="001F6EA3" w:rsidRPr="00393EB4" w:rsidRDefault="001F6EA3" w:rsidP="001F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A8B" w14:textId="1EC27081" w:rsidR="001F6EA3" w:rsidRPr="00393EB4" w:rsidRDefault="001F6EA3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68F" w14:textId="344C08E4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167" w14:textId="1BDDF6CB" w:rsidR="001F6EA3" w:rsidRPr="00393EB4" w:rsidRDefault="001F6EA3" w:rsidP="001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16E58158" w14:textId="77777777" w:rsidR="008376C2" w:rsidRDefault="008376C2" w:rsidP="00690A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8339D" w14:textId="276A62C6" w:rsidR="005A5CC9" w:rsidRDefault="005A5CC9" w:rsidP="00690A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 w:rsidR="0069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F6EA3"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1F6EA3"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ксесс</w:t>
      </w:r>
      <w:proofErr w:type="spellEnd"/>
      <w:r w:rsidR="001F6EA3"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3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E9E2" w14:textId="77777777" w:rsidR="008F1093" w:rsidRDefault="008F109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5022F" w14:textId="5F081B8D" w:rsidR="00CD64F2" w:rsidRDefault="00AF2C3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2 </w:t>
      </w:r>
      <w:r w:rsidRPr="00A438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6B3912" w:rsidRPr="006B3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мага листовая для офисной техники формата А4, белого цв</w:t>
      </w:r>
      <w:r w:rsidR="006B3912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A4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D9FCAEE" w14:textId="77777777" w:rsidR="008376C2" w:rsidRPr="00A438FA" w:rsidRDefault="008376C2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342A51" w14:textId="444B2791" w:rsidR="0099592D" w:rsidRPr="008369A8" w:rsidRDefault="0099592D" w:rsidP="009959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6B39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6B3912" w:rsidRPr="008369A8" w14:paraId="0576F680" w14:textId="77777777" w:rsidTr="00777F52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485718" w14:textId="77777777" w:rsidR="006B3912" w:rsidRPr="00AE2EC1" w:rsidRDefault="006B3912" w:rsidP="006B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1FC40" w14:textId="2436BE02" w:rsidR="006B3912" w:rsidRPr="00AE2EC1" w:rsidRDefault="006B3912" w:rsidP="006B3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309">
              <w:rPr>
                <w:rFonts w:ascii="Times New Roman" w:eastAsia="Calibri" w:hAnsi="Times New Roman" w:cs="Times New Roman"/>
              </w:rPr>
              <w:t>ООО «Шериф»</w:t>
            </w:r>
          </w:p>
        </w:tc>
      </w:tr>
      <w:tr w:rsidR="006B3912" w:rsidRPr="00900DAD" w14:paraId="63E841C5" w14:textId="77777777" w:rsidTr="008376C2">
        <w:trPr>
          <w:trHeight w:val="1260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DB3869" w14:textId="77777777" w:rsidR="006B3912" w:rsidRPr="00AE2EC1" w:rsidRDefault="006B3912" w:rsidP="006B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24EFF9" w14:textId="77777777" w:rsidR="006B3912" w:rsidRPr="008F4306" w:rsidRDefault="006B3912" w:rsidP="006B39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 xml:space="preserve">г. Тирасполь, </w:t>
            </w:r>
            <w:proofErr w:type="spellStart"/>
            <w:r w:rsidRPr="008F4306">
              <w:rPr>
                <w:rFonts w:ascii="Times New Roman" w:eastAsia="Calibri" w:hAnsi="Times New Roman" w:cs="Times New Roman"/>
              </w:rPr>
              <w:t>ул.Шевченко</w:t>
            </w:r>
            <w:proofErr w:type="spellEnd"/>
            <w:r w:rsidRPr="008F4306">
              <w:rPr>
                <w:rFonts w:ascii="Times New Roman" w:eastAsia="Calibri" w:hAnsi="Times New Roman" w:cs="Times New Roman"/>
              </w:rPr>
              <w:t>, 81/11</w:t>
            </w:r>
          </w:p>
          <w:p w14:paraId="0D17302D" w14:textId="77777777" w:rsidR="006B3912" w:rsidRPr="008F4306" w:rsidRDefault="006B3912" w:rsidP="006B39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>Тел.0777 22250</w:t>
            </w:r>
          </w:p>
          <w:p w14:paraId="47DC279B" w14:textId="4D9FE69E" w:rsidR="006B3912" w:rsidRPr="00AE2EC1" w:rsidRDefault="006B3912" w:rsidP="006B39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>E-mail: patrati@sheriff.md</w:t>
            </w:r>
          </w:p>
        </w:tc>
      </w:tr>
    </w:tbl>
    <w:p w14:paraId="603001F3" w14:textId="77777777" w:rsidR="0099592D" w:rsidRPr="008369A8" w:rsidRDefault="0099592D" w:rsidP="0099592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CC7A9E2" w14:textId="11320BA2" w:rsidR="0099592D" w:rsidRDefault="0099592D" w:rsidP="0099592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представленные </w:t>
      </w:r>
      <w:r w:rsidR="00A63918" w:rsidRPr="00A63918">
        <w:rPr>
          <w:rFonts w:ascii="Times New Roman" w:eastAsia="Calibri" w:hAnsi="Times New Roman" w:cs="Times New Roman"/>
          <w:sz w:val="24"/>
          <w:szCs w:val="24"/>
        </w:rPr>
        <w:t>ООО</w:t>
      </w:r>
      <w:r w:rsidRPr="00A63918">
        <w:rPr>
          <w:rFonts w:ascii="Times New Roman" w:hAnsi="Times New Roman" w:cs="Times New Roman"/>
          <w:sz w:val="24"/>
          <w:szCs w:val="24"/>
        </w:rPr>
        <w:t xml:space="preserve"> «</w:t>
      </w:r>
      <w:r w:rsidR="00A63918" w:rsidRPr="00A63918">
        <w:rPr>
          <w:rFonts w:ascii="Times New Roman" w:hAnsi="Times New Roman" w:cs="Times New Roman"/>
          <w:sz w:val="24"/>
          <w:szCs w:val="24"/>
        </w:rPr>
        <w:t>Шериф</w:t>
      </w:r>
      <w:r w:rsidRPr="00A63918">
        <w:rPr>
          <w:rFonts w:ascii="Times New Roman" w:hAnsi="Times New Roman" w:cs="Times New Roman"/>
          <w:sz w:val="24"/>
          <w:szCs w:val="24"/>
        </w:rPr>
        <w:t>»</w:t>
      </w:r>
      <w:r w:rsidRPr="00A639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1BB5">
        <w:rPr>
          <w:rFonts w:ascii="Times New Roman" w:eastAsia="Calibri" w:hAnsi="Times New Roman" w:cs="Times New Roman"/>
          <w:sz w:val="24"/>
          <w:szCs w:val="24"/>
        </w:rPr>
        <w:t>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CD1E71" w14:textId="77777777" w:rsidR="0099592D" w:rsidRDefault="0099592D" w:rsidP="0099592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p w14:paraId="0933C8C6" w14:textId="77777777" w:rsidR="008376C2" w:rsidRDefault="008376C2" w:rsidP="0099592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33" w:type="dxa"/>
        <w:tblInd w:w="-6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99592D" w:rsidRPr="00393EB4" w14:paraId="40B6DD1F" w14:textId="77777777" w:rsidTr="00D92E57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1598A4" w14:textId="77777777" w:rsidR="0099592D" w:rsidRPr="00393EB4" w:rsidRDefault="0099592D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18D78E9" w14:textId="77777777" w:rsidR="0099592D" w:rsidRPr="00393EB4" w:rsidRDefault="0099592D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46F5E" w14:textId="77777777" w:rsidR="0099592D" w:rsidRPr="00393EB4" w:rsidRDefault="0099592D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113221" w14:textId="77777777" w:rsidR="0099592D" w:rsidRPr="00393EB4" w:rsidRDefault="0099592D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BCF2AE" w14:textId="77777777" w:rsidR="0099592D" w:rsidRPr="00393EB4" w:rsidRDefault="0099592D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900DAD" w:rsidRPr="00393EB4" w14:paraId="6CBFC376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B4EB" w14:textId="77777777" w:rsidR="00900DAD" w:rsidRPr="00393EB4" w:rsidRDefault="00900DAD" w:rsidP="0090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803A" w14:textId="75D37FDA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47" w14:textId="0C8DDD55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033" w14:textId="3486899A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900DAD" w:rsidRPr="00393EB4" w14:paraId="5E585FE3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6507" w14:textId="77777777" w:rsidR="00900DAD" w:rsidRPr="00393EB4" w:rsidRDefault="00900DAD" w:rsidP="0090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8B64" w14:textId="28D328CE" w:rsidR="00900DAD" w:rsidRPr="00393EB4" w:rsidRDefault="00900DAD" w:rsidP="00900DA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0F6" w14:textId="3216A529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476" w14:textId="64F223CB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900DAD" w:rsidRPr="00393EB4" w14:paraId="6EE677C5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C64" w14:textId="77777777" w:rsidR="00900DAD" w:rsidRPr="00393EB4" w:rsidRDefault="00900DAD" w:rsidP="0090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BDF" w14:textId="3D35D1DD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116" w14:textId="1F153FD3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lastRenderedPageBreak/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FE0" w14:textId="2680650D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 xml:space="preserve">представлены в полном объеме документы, предусмотренные извещением и документацией о </w:t>
            </w:r>
            <w:r w:rsidRPr="00B76B98">
              <w:rPr>
                <w:sz w:val="18"/>
                <w:szCs w:val="18"/>
              </w:rPr>
              <w:lastRenderedPageBreak/>
              <w:t>проведении открытого аукциона</w:t>
            </w:r>
          </w:p>
        </w:tc>
      </w:tr>
      <w:tr w:rsidR="00900DAD" w:rsidRPr="00393EB4" w14:paraId="3B76B7F8" w14:textId="77777777" w:rsidTr="00D92E57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0C7" w14:textId="77777777" w:rsidR="00900DAD" w:rsidRPr="00393EB4" w:rsidRDefault="00900DAD" w:rsidP="0090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E76" w14:textId="0509467C" w:rsidR="00900DAD" w:rsidRPr="00393EB4" w:rsidRDefault="00900DAD" w:rsidP="00900DA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93D" w14:textId="733297D5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0DE" w14:textId="1AC0B17F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900DAD" w:rsidRPr="00393EB4" w14:paraId="39635DDF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E55" w14:textId="77777777" w:rsidR="00900DAD" w:rsidRPr="00393EB4" w:rsidRDefault="00900DAD" w:rsidP="0090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988" w14:textId="21941F4F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А. Измайло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A68" w14:textId="3504EEDA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CA5" w14:textId="138592F6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900DAD" w:rsidRPr="00393EB4" w14:paraId="0CCF19DB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C05" w14:textId="77777777" w:rsidR="00900DAD" w:rsidRPr="00393EB4" w:rsidRDefault="00900DAD" w:rsidP="0090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4A6" w14:textId="7540B41F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D0F" w14:textId="43BE1549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099" w14:textId="2A7205FE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900DAD" w:rsidRPr="00393EB4" w14:paraId="4E4D5624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C19" w14:textId="77777777" w:rsidR="00900DAD" w:rsidRPr="00393EB4" w:rsidRDefault="00900DAD" w:rsidP="0090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DC6" w14:textId="30048890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298" w14:textId="4B043DEE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D508" w14:textId="3B6220FD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900DAD" w:rsidRPr="00393EB4" w14:paraId="38A07F4D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92CD" w14:textId="77777777" w:rsidR="00900DAD" w:rsidRPr="00393EB4" w:rsidRDefault="00900DAD" w:rsidP="0090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F47" w14:textId="13B7AC2F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 уполномоченный отдела з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ьного контр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876" w14:textId="1D0F4B8D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F67" w14:textId="0FC2C3BE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900DAD" w:rsidRPr="00393EB4" w14:paraId="71F2FD69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F40" w14:textId="77777777" w:rsidR="00900DAD" w:rsidRPr="00393EB4" w:rsidRDefault="00900DAD" w:rsidP="0090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84C" w14:textId="49B3D962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F3B" w14:textId="79B4B802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792" w14:textId="2C120450" w:rsidR="00900DAD" w:rsidRPr="00393EB4" w:rsidRDefault="00900DAD" w:rsidP="0090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2A9FEDE" w14:textId="77777777" w:rsidR="008376C2" w:rsidRDefault="008376C2" w:rsidP="009959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08907" w14:textId="2A0588C9" w:rsidR="0099592D" w:rsidRDefault="0099592D" w:rsidP="009959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 w:rsidR="00B846E8" w:rsidRPr="00B84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B846E8">
        <w:rPr>
          <w:rFonts w:ascii="Times New Roman" w:hAnsi="Times New Roman" w:cs="Times New Roman"/>
          <w:sz w:val="24"/>
          <w:szCs w:val="24"/>
        </w:rPr>
        <w:t xml:space="preserve"> «</w:t>
      </w:r>
      <w:r w:rsidR="00B846E8" w:rsidRPr="00B846E8">
        <w:rPr>
          <w:rFonts w:ascii="Times New Roman" w:hAnsi="Times New Roman" w:cs="Times New Roman"/>
          <w:sz w:val="24"/>
          <w:szCs w:val="24"/>
        </w:rPr>
        <w:t>Шериф</w:t>
      </w:r>
      <w:r w:rsidRPr="00B846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DCE6BE" w14:textId="77777777" w:rsidR="0029587F" w:rsidRDefault="0029587F" w:rsidP="00875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4299D6" w14:textId="77777777" w:rsidR="0018630F" w:rsidRDefault="0018630F" w:rsidP="001863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основании результатов рассмотрения заявок на участие в открытом аукционе комиссией принято решение о признании следующих участников закупки, подавших заявки на участие в открытом аукционе, участниками второго этапа открытого аукциона:</w:t>
      </w:r>
    </w:p>
    <w:p w14:paraId="6EA34CB2" w14:textId="77777777" w:rsidR="008376C2" w:rsidRDefault="008376C2" w:rsidP="001863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080"/>
      </w:tblGrid>
      <w:tr w:rsidR="0018630F" w:rsidRPr="00F3664E" w14:paraId="4ED6797F" w14:textId="77777777" w:rsidTr="005F5817">
        <w:tc>
          <w:tcPr>
            <w:tcW w:w="114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0E1491F8" w14:textId="77777777" w:rsidR="0018630F" w:rsidRPr="005F5817" w:rsidRDefault="0018630F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8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385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463087CC" w14:textId="77777777" w:rsidR="0018630F" w:rsidRPr="005F5817" w:rsidRDefault="0018630F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8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1C0732" w:rsidRPr="00F3664E" w14:paraId="4BB70D3D" w14:textId="77777777" w:rsidTr="00661031">
        <w:trPr>
          <w:trHeight w:val="33"/>
        </w:trPr>
        <w:tc>
          <w:tcPr>
            <w:tcW w:w="114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14FFD58E" w14:textId="1D5CCCDE" w:rsidR="001C0732" w:rsidRPr="005F5817" w:rsidRDefault="001C0732" w:rsidP="001C07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6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85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35B068F3" w14:textId="18156517" w:rsidR="001C0732" w:rsidRPr="005F5817" w:rsidRDefault="001C0732" w:rsidP="001C07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6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1C0732" w:rsidRPr="00F3664E" w14:paraId="686A9B3A" w14:textId="77777777" w:rsidTr="00661031">
        <w:trPr>
          <w:trHeight w:val="30"/>
        </w:trPr>
        <w:tc>
          <w:tcPr>
            <w:tcW w:w="114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4883CAA1" w14:textId="120441B0" w:rsidR="001C0732" w:rsidRPr="005F5817" w:rsidRDefault="001C0732" w:rsidP="001C07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46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85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03016ACB" w14:textId="658953AD" w:rsidR="001C0732" w:rsidRPr="005F5817" w:rsidRDefault="001C0732" w:rsidP="001C07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6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</w:tbl>
    <w:p w14:paraId="37CB51CA" w14:textId="77777777" w:rsidR="0018630F" w:rsidRPr="00F3664E" w:rsidRDefault="0018630F" w:rsidP="0018630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итогам заседания Комиссии принято решение:</w:t>
      </w:r>
    </w:p>
    <w:p w14:paraId="0E0D8C3A" w14:textId="77777777" w:rsidR="0018630F" w:rsidRPr="00F3664E" w:rsidRDefault="0018630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3664E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необходимо отразить информацию о количестве соответствующих заявок по каждому лоту,</w:t>
      </w:r>
    </w:p>
    <w:p w14:paraId="38C93861" w14:textId="77777777" w:rsidR="0018630F" w:rsidRDefault="0018630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F3664E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и (или) указать, по каким лотам открытый аукцион признан несостоявшимся по основаниям, определенным подпунктами «а», «б» пункта 1, подпунктом «б» пункта 2 статьи 42 Закона Приднестровской Молдавской Республики «О закупках в Приднестровской Молдавской Республике»)</w:t>
      </w:r>
    </w:p>
    <w:p w14:paraId="7D0CEB6E" w14:textId="77777777" w:rsidR="005D26E8" w:rsidRPr="00F3664E" w:rsidRDefault="005D26E8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0F880B6" w14:textId="61B98E29" w:rsidR="0018630F" w:rsidRPr="00F3664E" w:rsidRDefault="0018630F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Т № 1 «</w:t>
      </w:r>
      <w:r w:rsidR="005262C8" w:rsidRPr="00526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о дезинфицирующее, хлорсодержащее</w:t>
      </w:r>
      <w:r w:rsidR="00A25677" w:rsidRPr="00A438FA">
        <w:rPr>
          <w:b/>
        </w:rPr>
        <w:t>»</w:t>
      </w: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личестве </w:t>
      </w:r>
      <w:r w:rsidR="005262C8">
        <w:rPr>
          <w:rFonts w:ascii="Times New Roman" w:eastAsia="Calibri" w:hAnsi="Times New Roman" w:cs="Times New Roman"/>
          <w:sz w:val="24"/>
          <w:szCs w:val="24"/>
          <w:lang w:eastAsia="ru-RU"/>
        </w:rPr>
        <w:t>1427</w:t>
      </w:r>
      <w:proofErr w:type="gramStart"/>
      <w:r w:rsidR="005262C8">
        <w:rPr>
          <w:rFonts w:ascii="Times New Roman" w:eastAsia="Calibri" w:hAnsi="Times New Roman" w:cs="Times New Roman"/>
          <w:sz w:val="24"/>
          <w:szCs w:val="24"/>
          <w:lang w:eastAsia="ru-RU"/>
        </w:rPr>
        <w:t>банк./</w:t>
      </w:r>
      <w:proofErr w:type="gramEnd"/>
      <w:r w:rsidR="005262C8">
        <w:rPr>
          <w:rFonts w:ascii="Times New Roman" w:eastAsia="Calibri" w:hAnsi="Times New Roman" w:cs="Times New Roman"/>
          <w:sz w:val="24"/>
          <w:szCs w:val="24"/>
          <w:lang w:eastAsia="ru-RU"/>
        </w:rPr>
        <w:t>1кг</w:t>
      </w: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B423F5" w14:textId="77777777" w:rsidR="008376C2" w:rsidRDefault="008376C2" w:rsidP="005262C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618C06" w14:textId="1FE04547" w:rsidR="005262C8" w:rsidRDefault="005262C8" w:rsidP="005262C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щена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ксесс</w:t>
      </w:r>
      <w:proofErr w:type="spellEnd"/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5262C8" w:rsidRPr="00F3664E" w14:paraId="6F6E282F" w14:textId="77777777" w:rsidTr="003A2FA4">
        <w:tc>
          <w:tcPr>
            <w:tcW w:w="993" w:type="dxa"/>
          </w:tcPr>
          <w:p w14:paraId="0E45B067" w14:textId="77777777" w:rsidR="005262C8" w:rsidRPr="00A14289" w:rsidRDefault="005262C8" w:rsidP="003A2F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228D1A50" w14:textId="77777777" w:rsidR="005262C8" w:rsidRPr="00F3664E" w:rsidRDefault="005262C8" w:rsidP="003A2FA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A374010" w14:textId="77777777" w:rsidR="005262C8" w:rsidRPr="00F3664E" w:rsidRDefault="005262C8" w:rsidP="003A2F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54A166D9" w14:textId="77777777" w:rsidR="005262C8" w:rsidRPr="00F3664E" w:rsidRDefault="005262C8" w:rsidP="003A2FA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4EF38625" w14:textId="77777777" w:rsidR="005262C8" w:rsidRPr="00F3664E" w:rsidRDefault="005262C8" w:rsidP="003A2F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5262C8" w:rsidRPr="00F3664E" w14:paraId="186253A7" w14:textId="77777777" w:rsidTr="008376C2">
        <w:trPr>
          <w:trHeight w:val="1132"/>
        </w:trPr>
        <w:tc>
          <w:tcPr>
            <w:tcW w:w="993" w:type="dxa"/>
          </w:tcPr>
          <w:p w14:paraId="70087EBE" w14:textId="4107A577" w:rsidR="005262C8" w:rsidRPr="00F3664E" w:rsidRDefault="005262C8" w:rsidP="003A2FA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2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10F33FFA" w14:textId="01A7CC88" w:rsidR="005262C8" w:rsidRPr="00F3664E" w:rsidRDefault="005262C8" w:rsidP="003A2F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6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12662">
              <w:rPr>
                <w:rFonts w:ascii="Times New Roman" w:hAnsi="Times New Roman" w:cs="Times New Roman"/>
                <w:sz w:val="24"/>
                <w:szCs w:val="24"/>
              </w:rPr>
              <w:t>Медаксесс</w:t>
            </w:r>
            <w:proofErr w:type="spellEnd"/>
            <w:r w:rsidRPr="00D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EEA2486" w14:textId="52163347" w:rsidR="005262C8" w:rsidRPr="00F3664E" w:rsidRDefault="005262C8" w:rsidP="003A2FA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0</w:t>
            </w:r>
          </w:p>
        </w:tc>
        <w:tc>
          <w:tcPr>
            <w:tcW w:w="2126" w:type="dxa"/>
          </w:tcPr>
          <w:p w14:paraId="57880630" w14:textId="7D450C9D" w:rsidR="005262C8" w:rsidRPr="00F3664E" w:rsidRDefault="005262C8" w:rsidP="003A2FA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121 580,40</w:t>
            </w:r>
          </w:p>
        </w:tc>
      </w:tr>
    </w:tbl>
    <w:p w14:paraId="0BD43E41" w14:textId="77777777" w:rsidR="008376C2" w:rsidRDefault="008376C2" w:rsidP="005262C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2FFCF2" w14:textId="69C602EB" w:rsidR="005262C8" w:rsidRDefault="005262C8" w:rsidP="005262C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ксесс</w:t>
      </w:r>
      <w:proofErr w:type="spellEnd"/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,20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анку/1кг.</w:t>
      </w:r>
    </w:p>
    <w:p w14:paraId="11AEE1D1" w14:textId="27362EC9" w:rsidR="00A41CAB" w:rsidRDefault="00A41CAB" w:rsidP="005262C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ксесс</w:t>
      </w:r>
      <w:proofErr w:type="spellEnd"/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снизил цену до </w:t>
      </w:r>
      <w:r w:rsidRPr="00A41C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0,93 руб. ПМР за банку/1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650BB1" w14:textId="77777777" w:rsidR="008376C2" w:rsidRDefault="008376C2" w:rsidP="005262C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E7B77" w14:textId="77777777" w:rsidR="008376C2" w:rsidRDefault="008376C2" w:rsidP="005262C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78A22" w14:textId="77777777" w:rsidR="005262C8" w:rsidRDefault="005262C8" w:rsidP="005262C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2582A8A3" w14:textId="77777777" w:rsidR="0018630F" w:rsidRPr="00F3664E" w:rsidRDefault="0018630F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8C2B17" w14:textId="2E2DDC51" w:rsidR="0018630F" w:rsidRDefault="0018630F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r w:rsidR="0076034D" w:rsidRPr="006B3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мага листовая для офисной техники формата А4, белого цв</w:t>
      </w:r>
      <w:r w:rsidR="0076034D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F97"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A13F97"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е </w:t>
      </w:r>
      <w:r w:rsidR="00A13F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034D">
        <w:rPr>
          <w:rFonts w:ascii="Times New Roman" w:eastAsia="Calibri" w:hAnsi="Times New Roman" w:cs="Times New Roman"/>
          <w:sz w:val="24"/>
          <w:szCs w:val="24"/>
          <w:lang w:eastAsia="ru-RU"/>
        </w:rPr>
        <w:t>3506</w:t>
      </w:r>
      <w:proofErr w:type="gramEnd"/>
      <w:r w:rsidR="00760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034D">
        <w:rPr>
          <w:rFonts w:ascii="Times New Roman" w:eastAsia="Calibri" w:hAnsi="Times New Roman" w:cs="Times New Roman"/>
          <w:sz w:val="24"/>
          <w:szCs w:val="24"/>
          <w:lang w:eastAsia="ru-RU"/>
        </w:rPr>
        <w:t>уп</w:t>
      </w:r>
      <w:proofErr w:type="spellEnd"/>
      <w:r w:rsidR="0076034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5348DE" w14:textId="77777777" w:rsidR="008376C2" w:rsidRDefault="008376C2" w:rsidP="0022698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B46E90" w14:textId="46A0A231" w:rsidR="00226983" w:rsidRDefault="00226983" w:rsidP="0022698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ущена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1F2ED0" w14:textId="77777777" w:rsidR="008376C2" w:rsidRDefault="008376C2" w:rsidP="0022698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226983" w:rsidRPr="00F3664E" w14:paraId="0B6BFC91" w14:textId="77777777" w:rsidTr="003A2FA4">
        <w:tc>
          <w:tcPr>
            <w:tcW w:w="993" w:type="dxa"/>
          </w:tcPr>
          <w:p w14:paraId="7C025F47" w14:textId="77777777" w:rsidR="00226983" w:rsidRPr="00A14289" w:rsidRDefault="00226983" w:rsidP="003A2F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20E2640" w14:textId="77777777" w:rsidR="00226983" w:rsidRPr="00F3664E" w:rsidRDefault="00226983" w:rsidP="003A2FA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3DE17AD" w14:textId="77777777" w:rsidR="00226983" w:rsidRPr="00F3664E" w:rsidRDefault="00226983" w:rsidP="003A2F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2A3F2B0F" w14:textId="77777777" w:rsidR="00226983" w:rsidRPr="00F3664E" w:rsidRDefault="00226983" w:rsidP="003A2FA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54639585" w14:textId="77777777" w:rsidR="00226983" w:rsidRPr="00F3664E" w:rsidRDefault="00226983" w:rsidP="003A2F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226983" w:rsidRPr="00F3664E" w14:paraId="1021DFCF" w14:textId="77777777" w:rsidTr="008376C2">
        <w:trPr>
          <w:trHeight w:val="1478"/>
        </w:trPr>
        <w:tc>
          <w:tcPr>
            <w:tcW w:w="993" w:type="dxa"/>
          </w:tcPr>
          <w:p w14:paraId="48C4F3B5" w14:textId="613706B9" w:rsidR="00226983" w:rsidRPr="00F3664E" w:rsidRDefault="007E5F92" w:rsidP="008376C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46C646F6" w14:textId="1821A083" w:rsidR="00226983" w:rsidRPr="00F3664E" w:rsidRDefault="00692B18" w:rsidP="008376C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D12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F9D2DE6" w14:textId="6D790CEF" w:rsidR="00226983" w:rsidRPr="00F3664E" w:rsidRDefault="007E5F92" w:rsidP="008376C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2126" w:type="dxa"/>
          </w:tcPr>
          <w:p w14:paraId="0BF6A4ED" w14:textId="2250D37A" w:rsidR="00226983" w:rsidRPr="00F3664E" w:rsidRDefault="007E5F92" w:rsidP="008376C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255 938,00</w:t>
            </w:r>
          </w:p>
        </w:tc>
      </w:tr>
    </w:tbl>
    <w:p w14:paraId="2F53A3F3" w14:textId="77777777" w:rsidR="008376C2" w:rsidRDefault="008376C2" w:rsidP="002269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93B527" w14:textId="0792286B" w:rsidR="00226983" w:rsidRDefault="00226983" w:rsidP="002269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692B1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692B1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иф</w:t>
      </w:r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C602AD">
        <w:rPr>
          <w:rFonts w:ascii="Times New Roman" w:eastAsia="Times New Roman" w:hAnsi="Times New Roman" w:cs="Times New Roman"/>
          <w:sz w:val="24"/>
          <w:szCs w:val="24"/>
          <w:lang w:eastAsia="ru-RU"/>
        </w:rPr>
        <w:t>73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C60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9998C6" w14:textId="335822CA" w:rsidR="00226983" w:rsidRDefault="00226983" w:rsidP="002269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692B1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иф</w:t>
      </w:r>
      <w:r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снизил цену до </w:t>
      </w:r>
      <w:r w:rsidR="007E5F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,50</w:t>
      </w:r>
      <w:r w:rsidRPr="00A41C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. ПМР за </w:t>
      </w:r>
      <w:proofErr w:type="spellStart"/>
      <w:r w:rsidR="007E5F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</w:t>
      </w:r>
      <w:proofErr w:type="spellEnd"/>
      <w:r w:rsidR="007E5F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15057269" w14:textId="77777777" w:rsidR="008376C2" w:rsidRDefault="00226983" w:rsidP="002269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686A44B" w14:textId="0D02D26E" w:rsidR="00226983" w:rsidRDefault="00226983" w:rsidP="002269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24B5BB3D" w14:textId="77777777" w:rsidR="009004F4" w:rsidRDefault="009004F4" w:rsidP="002269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6D587" w14:textId="77777777" w:rsidR="008511B7" w:rsidRDefault="008511B7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7F26F9" w14:textId="5046F1BF" w:rsidR="008D358E" w:rsidRDefault="008D358E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D745FD">
        <w:rPr>
          <w:rFonts w:ascii="Times New Roman" w:eastAsia="Times New Roman" w:hAnsi="Times New Roman" w:cs="Times New Roman"/>
          <w:lang w:eastAsia="ru-RU"/>
        </w:rPr>
        <w:t xml:space="preserve">8. </w:t>
      </w:r>
      <w:r w:rsidR="00CE09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участников открытого аукциона</w:t>
      </w:r>
      <w:r w:rsidR="00CE0900" w:rsidRPr="00780C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х ко второму этапу открытого аукциона,</w:t>
      </w:r>
      <w:r w:rsidR="00CE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у того, что Лоты № 1 и № 2 признаны несостоявшимися,</w:t>
      </w:r>
      <w:r w:rsidR="00CE0900" w:rsidRPr="00C325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0900"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одпункт</w:t>
      </w:r>
      <w:r w:rsidR="00CE090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CE0900"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DA4E4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CE0900"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ункта 1 статьи 42 </w:t>
      </w:r>
      <w:r w:rsidR="00CE0900"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тровской Молдавской Республике»</w:t>
      </w:r>
      <w:r w:rsidRPr="00D745FD">
        <w:rPr>
          <w:rFonts w:ascii="Times New Roman" w:eastAsia="Times New Roman" w:hAnsi="Times New Roman" w:cs="Times New Roman"/>
          <w:lang w:eastAsia="ru-RU"/>
        </w:rPr>
        <w:t>.</w:t>
      </w:r>
    </w:p>
    <w:p w14:paraId="4837F089" w14:textId="77777777" w:rsidR="00CE0900" w:rsidRDefault="00CE0900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138685" w14:textId="77777777" w:rsidR="00CE0900" w:rsidRDefault="00CE0900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C57892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AF43F7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CF4D25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CF6C4B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7A49CC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6DD4B3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85BCB4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531E3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77ABE7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0A9FF9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7F23F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0505C0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BA4653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28EB77" w14:textId="77777777" w:rsidR="008376C2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8AE857" w14:textId="77777777" w:rsidR="008376C2" w:rsidRPr="00D745FD" w:rsidRDefault="008376C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F2EEEA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Настоящий Протокол подлежит размещению на официальном сайте в глобальной сети Интернет, являющимся информационной системой в сфере закупок.</w:t>
      </w:r>
    </w:p>
    <w:p w14:paraId="39C43F34" w14:textId="36E09042" w:rsidR="0081118E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заказчиком не менее </w:t>
      </w:r>
      <w:r w:rsidR="00967D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67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)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даты подведения итогов данного открытого аукциона.</w:t>
      </w:r>
    </w:p>
    <w:p w14:paraId="680802AF" w14:textId="77777777" w:rsidR="00EE078F" w:rsidRPr="008369A8" w:rsidRDefault="00EE078F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9092" w14:textId="77777777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членов комиссии:</w:t>
      </w:r>
    </w:p>
    <w:tbl>
      <w:tblPr>
        <w:tblStyle w:val="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115"/>
        <w:gridCol w:w="3115"/>
      </w:tblGrid>
      <w:tr w:rsidR="00103DED" w:rsidRPr="00103DED" w14:paraId="46D66C58" w14:textId="77777777" w:rsidTr="0039453A">
        <w:tc>
          <w:tcPr>
            <w:tcW w:w="4254" w:type="dxa"/>
          </w:tcPr>
          <w:p w14:paraId="55AC5A6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- заместитель главы по экономическому развитию и предпринимательству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50146C38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87B88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7EC6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5A0CE" w14:textId="1603C0DD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E66FA2B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81CB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24AD5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DA99D" w14:textId="5F206AAC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2A70DCE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6833CA3B" w14:textId="77777777" w:rsidTr="0039453A">
        <w:tc>
          <w:tcPr>
            <w:tcW w:w="4254" w:type="dxa"/>
          </w:tcPr>
          <w:p w14:paraId="2B07462F" w14:textId="598F46B6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</w:t>
            </w:r>
            <w:r w:rsidR="007A2489"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меститель главы по жилищно-коммунальному хозяйству</w:t>
            </w:r>
          </w:p>
        </w:tc>
        <w:tc>
          <w:tcPr>
            <w:tcW w:w="3115" w:type="dxa"/>
          </w:tcPr>
          <w:p w14:paraId="511C473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540DB" w14:textId="290AA578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9F5E1A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ECA8A" w14:textId="696B5240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760CE82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36F07110" w14:textId="77777777" w:rsidTr="0039453A">
        <w:tc>
          <w:tcPr>
            <w:tcW w:w="4254" w:type="dxa"/>
          </w:tcPr>
          <w:p w14:paraId="25E22927" w14:textId="55527AB4" w:rsidR="00103DED" w:rsidRPr="00103DED" w:rsidRDefault="007B292C" w:rsidP="007B29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03DED"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063C741" w14:textId="187AB580" w:rsidR="00103DED" w:rsidRPr="00103DED" w:rsidRDefault="00103DED" w:rsidP="001C3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EDFBC7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DEF6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54763" w14:textId="7BC3EE39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103DED" w:rsidRPr="00103DED" w14:paraId="18E9D85B" w14:textId="77777777" w:rsidTr="0039453A">
        <w:tc>
          <w:tcPr>
            <w:tcW w:w="4254" w:type="dxa"/>
          </w:tcPr>
          <w:p w14:paraId="412E5352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6F2414E8" w14:textId="3691BF39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642F3F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5B23A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34C1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508D3138" w14:textId="77777777" w:rsidTr="0039453A">
        <w:tc>
          <w:tcPr>
            <w:tcW w:w="4254" w:type="dxa"/>
          </w:tcPr>
          <w:p w14:paraId="5E1DED0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14:paraId="3D1B1ACE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53E034F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BCECD" w14:textId="1061D1BD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C1972B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324C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3BB6029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51D13D4D" w14:textId="77777777" w:rsidTr="0039453A">
        <w:tc>
          <w:tcPr>
            <w:tcW w:w="4254" w:type="dxa"/>
          </w:tcPr>
          <w:p w14:paraId="53A6023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EEB4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экономического анализ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B8464E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F9330" w14:textId="13B805F2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35E64CB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D76BE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6FE70563" w14:textId="77777777" w:rsidTr="0039453A">
        <w:tc>
          <w:tcPr>
            <w:tcW w:w="4254" w:type="dxa"/>
          </w:tcPr>
          <w:p w14:paraId="63298A7D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B2BD3E" w14:textId="099A2A8B" w:rsidR="00103DED" w:rsidRPr="00103DED" w:rsidRDefault="00DC7C25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  <w:r w:rsidR="00103DED"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2312D99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1C561" w14:textId="15C8D6EE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16DE01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9F77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1DD783C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5B157188" w14:textId="77777777" w:rsidTr="0039453A">
        <w:tc>
          <w:tcPr>
            <w:tcW w:w="4254" w:type="dxa"/>
          </w:tcPr>
          <w:p w14:paraId="0CC6AB9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3CB186D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DB3EE" w14:textId="54EA1CE9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14:paraId="343C673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F58F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574F225E" w14:textId="77777777" w:rsidTr="0039453A">
        <w:tc>
          <w:tcPr>
            <w:tcW w:w="4254" w:type="dxa"/>
          </w:tcPr>
          <w:p w14:paraId="60B1568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101E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уполномоченный отдела зонального контроля </w:t>
            </w:r>
            <w:proofErr w:type="spellStart"/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ЭПиК</w:t>
            </w:r>
            <w:proofErr w:type="spellEnd"/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ВД ПМР</w:t>
            </w:r>
          </w:p>
        </w:tc>
        <w:tc>
          <w:tcPr>
            <w:tcW w:w="3115" w:type="dxa"/>
          </w:tcPr>
          <w:p w14:paraId="54C2259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85683" w14:textId="564359EC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18BBED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4795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</w:tbl>
    <w:p w14:paraId="11E6595A" w14:textId="77777777" w:rsidR="00103DED" w:rsidRP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3DE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имя, отчество (при наличии), должность)</w:t>
      </w:r>
    </w:p>
    <w:p w14:paraId="4CFE8612" w14:textId="77777777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237CB19E" w14:textId="77777777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6CB66" w14:textId="77777777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A2022" w14:textId="4C77FAFD" w:rsidR="007B292C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 предстатель Прокуратуры города Тирасполь ________</w:t>
      </w:r>
    </w:p>
    <w:p w14:paraId="48EFA2E6" w14:textId="77777777" w:rsidR="007B292C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936A2" w14:textId="77777777" w:rsidR="007B292C" w:rsidRPr="00103DED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A391A" w14:textId="70DD9D81" w:rsidR="00103DED" w:rsidRP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</w:t>
      </w:r>
    </w:p>
    <w:p w14:paraId="3C4C497F" w14:textId="151D8F1D" w:rsidR="00103DED" w:rsidRPr="008369A8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                    (фамилия, имя, отчество (при </w:t>
      </w:r>
      <w:proofErr w:type="gramStart"/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личии)   </w:t>
      </w:r>
      <w:proofErr w:type="gramEnd"/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                                                 (подпись)</w:t>
      </w:r>
    </w:p>
    <w:p w14:paraId="006BA0E9" w14:textId="0EBDD40D" w:rsidR="0081118E" w:rsidRPr="008369A8" w:rsidRDefault="0081118E" w:rsidP="0010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FF54980" w14:textId="77777777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D745FD">
          <w:footerReference w:type="default" r:id="rId8"/>
          <w:pgSz w:w="11906" w:h="16838"/>
          <w:pgMar w:top="720" w:right="720" w:bottom="0" w:left="993" w:header="708" w:footer="708" w:gutter="0"/>
          <w:cols w:space="708"/>
          <w:docGrid w:linePitch="360"/>
        </w:sectPr>
      </w:pPr>
    </w:p>
    <w:p w14:paraId="3C08C816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37F0CBBC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08CD343A" w14:textId="25EF7122" w:rsidR="00577809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7B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A4F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 от </w:t>
      </w:r>
      <w:r w:rsidR="00DC7C25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D624A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14:paraId="36CBA163" w14:textId="39DECCB0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3CFB2C5B" w14:textId="6BE8FF46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открытого аукциона и (или) их представителей, подавших заявки на участие в аукционе, присутствующих на процедуре рассмотрения заявок на участие в открытом аукционе</w:t>
      </w:r>
    </w:p>
    <w:p w14:paraId="6496044F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62"/>
        <w:gridCol w:w="3119"/>
        <w:gridCol w:w="2126"/>
        <w:gridCol w:w="2410"/>
        <w:gridCol w:w="1842"/>
      </w:tblGrid>
      <w:tr w:rsidR="0081118E" w:rsidRPr="008369A8" w14:paraId="29405F32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16D4A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52A5547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62A68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5B8AA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участника открытого аукциона и (или) их представителей, подавшего заявку на участие в открытом аукцион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A2647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4B4770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05EC5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1118E" w:rsidRPr="008369A8" w14:paraId="01ABCEF2" w14:textId="77777777" w:rsidTr="00DC7C25">
        <w:trPr>
          <w:trHeight w:val="1022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0BA6A" w14:textId="498D9C0D" w:rsidR="0081118E" w:rsidRPr="008369A8" w:rsidRDefault="005C2562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4C2D14" w14:textId="2797C3AA" w:rsidR="0081118E" w:rsidRPr="008369A8" w:rsidRDefault="00601711" w:rsidP="00BD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ксе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A376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D1E4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E03150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08C8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3DCC5FF4" w14:textId="77777777" w:rsidTr="00DC7C25">
        <w:trPr>
          <w:trHeight w:val="1222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EBA5C" w14:textId="58A87830" w:rsidR="0081118E" w:rsidRPr="008369A8" w:rsidRDefault="005C2562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027DB" w14:textId="068A21E8" w:rsidR="0081118E" w:rsidRPr="008369A8" w:rsidRDefault="00601711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F5AB2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4435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8861F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8E3677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C25" w:rsidRPr="008369A8" w14:paraId="7448515F" w14:textId="77777777" w:rsidTr="005C2562">
        <w:trPr>
          <w:trHeight w:val="1222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0D4D0" w14:textId="7DE4CC33" w:rsidR="00DC7C25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0EA28" w14:textId="77777777" w:rsidR="00DC7C25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3DC05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C7D57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13E0F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69BEB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C25" w:rsidRPr="008369A8" w14:paraId="79CD590D" w14:textId="77777777" w:rsidTr="005C2562">
        <w:trPr>
          <w:trHeight w:val="1222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766F3" w14:textId="4D7AB9FC" w:rsidR="00DC7C25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56A9E" w14:textId="77777777" w:rsidR="00DC7C25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81049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56EAC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3B87E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984EC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E9AC58" w14:textId="77777777" w:rsidR="00C543B3" w:rsidRDefault="00C543B3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40239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___ ____________________</w:t>
      </w:r>
    </w:p>
    <w:p w14:paraId="06F61FC0" w14:textId="01772BCE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 (фамилия, имя, отчество (при наличии))            (подпись)</w:t>
      </w:r>
    </w:p>
    <w:p w14:paraId="2B2CB077" w14:textId="78D5C096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2442CF70" w14:textId="77777777" w:rsidR="00A23D39" w:rsidRDefault="00A23D3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A23D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C7A830B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форме протокола</w:t>
      </w:r>
    </w:p>
    <w:p w14:paraId="33023794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771B08E5" w14:textId="5DBE69F2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7B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376C2">
        <w:rPr>
          <w:rFonts w:ascii="Times New Roman" w:eastAsia="Times New Roman" w:hAnsi="Times New Roman" w:cs="Times New Roman"/>
          <w:sz w:val="24"/>
          <w:szCs w:val="24"/>
          <w:lang w:eastAsia="ru-RU"/>
        </w:rPr>
        <w:t>6/1 от 01.04.2024</w:t>
      </w:r>
    </w:p>
    <w:p w14:paraId="3C8E34F5" w14:textId="77777777" w:rsidR="00C37697" w:rsidRDefault="00C3769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272AC" w14:textId="77777777" w:rsidR="00C37697" w:rsidRDefault="00C3769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13B1E" w14:textId="57E77DB5" w:rsidR="0081118E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заявок на участие в открытом аукционе</w:t>
      </w:r>
    </w:p>
    <w:tbl>
      <w:tblPr>
        <w:tblW w:w="14734" w:type="dxa"/>
        <w:tblInd w:w="-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977"/>
        <w:gridCol w:w="3118"/>
        <w:gridCol w:w="6662"/>
      </w:tblGrid>
      <w:tr w:rsidR="00C37697" w:rsidRPr="00AD062D" w14:paraId="2DE3CA56" w14:textId="77777777" w:rsidTr="00695DF8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E54850" w14:textId="77777777" w:rsidR="00C37697" w:rsidRPr="00AD062D" w:rsidRDefault="00C37697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 ЛОТ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3D41E" w14:textId="77777777" w:rsidR="00C37697" w:rsidRPr="00AD062D" w:rsidRDefault="00C37697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D5F70" w14:textId="142E063F" w:rsidR="00C37697" w:rsidRPr="00AD062D" w:rsidRDefault="00C37697" w:rsidP="0083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 на участие в открытом аукционе согласно Протоколу вскрытия конвертов от «</w:t>
            </w:r>
            <w:r w:rsidR="0083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3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24г.</w:t>
            </w: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3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030BAD" w14:textId="77777777" w:rsidR="00C37697" w:rsidRPr="00AD062D" w:rsidRDefault="00C37697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C37697" w:rsidRPr="00AD062D" w14:paraId="27ADB36D" w14:textId="77777777" w:rsidTr="00695DF8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D61199" w14:textId="77777777" w:rsidR="00C37697" w:rsidRPr="00AD062D" w:rsidRDefault="00C37697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6DD195" w14:textId="77777777" w:rsidR="00C37697" w:rsidRPr="00AD062D" w:rsidRDefault="00C37697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0E010A" w14:textId="77777777" w:rsidR="00C37697" w:rsidRPr="00AD062D" w:rsidRDefault="00C37697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4ADA83" w14:textId="3FC996F5" w:rsidR="00C37697" w:rsidRPr="00AD062D" w:rsidRDefault="008376C2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ксесс</w:t>
            </w:r>
            <w:proofErr w:type="spellEnd"/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37697" w:rsidRPr="00AD062D" w14:paraId="2240EA5B" w14:textId="77777777" w:rsidTr="00695DF8"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574437" w14:textId="77777777" w:rsidR="00C37697" w:rsidRPr="00AD062D" w:rsidRDefault="00C37697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E0CD2A" w14:textId="00F24691" w:rsidR="00C37697" w:rsidRPr="00AD062D" w:rsidRDefault="008376C2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BC6A2" w14:textId="662C143B" w:rsidR="00C37697" w:rsidRPr="00AD062D" w:rsidRDefault="008376C2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010C9" w14:textId="77777777" w:rsidR="00C37697" w:rsidRPr="00AD062D" w:rsidRDefault="00C37697" w:rsidP="006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</w:tr>
    </w:tbl>
    <w:p w14:paraId="51285F85" w14:textId="77777777" w:rsidR="00C37697" w:rsidRPr="008369A8" w:rsidRDefault="00C3769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9A995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  ___________________</w:t>
      </w:r>
    </w:p>
    <w:p w14:paraId="6D2B6B67" w14:textId="49297DC3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 (фамилия, имя, отчество (при наличии))           (подпись)</w:t>
      </w:r>
    </w:p>
    <w:p w14:paraId="35C44A0D" w14:textId="1C8993F6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7D39CFA6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EC93D" w14:textId="77777777" w:rsidR="001C745E" w:rsidRDefault="001C745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A23D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659A379" w14:textId="23E08F86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 к форме протокола</w:t>
      </w:r>
    </w:p>
    <w:p w14:paraId="77E12F1F" w14:textId="77777777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я заявок на участие</w:t>
      </w:r>
    </w:p>
    <w:p w14:paraId="14D9B41F" w14:textId="6F4664A9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крытом аукционе</w:t>
      </w:r>
      <w:r w:rsidR="00B82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8376C2">
        <w:rPr>
          <w:rFonts w:ascii="Times New Roman" w:eastAsia="Times New Roman" w:hAnsi="Times New Roman" w:cs="Times New Roman"/>
          <w:sz w:val="24"/>
          <w:szCs w:val="24"/>
          <w:lang w:eastAsia="ru-RU"/>
        </w:rPr>
        <w:t>6/1 от 01.04.2024</w:t>
      </w:r>
    </w:p>
    <w:p w14:paraId="7EDFC67A" w14:textId="6CA75677" w:rsidR="0081118E" w:rsidRDefault="00C37697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</w:t>
      </w:r>
      <w:proofErr w:type="gramEnd"/>
      <w:r w:rsidR="00C8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8383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щая информацию об объект</w:t>
      </w:r>
      <w:r w:rsidR="00C838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383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</w:t>
      </w:r>
      <w:r w:rsidR="00C8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8383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C838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заявленным</w:t>
      </w:r>
      <w:r w:rsidR="00C8383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закупки, согласно заявк</w:t>
      </w:r>
      <w:r w:rsidR="00C838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383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73"/>
        <w:gridCol w:w="1652"/>
        <w:gridCol w:w="1535"/>
        <w:gridCol w:w="955"/>
        <w:gridCol w:w="1213"/>
        <w:gridCol w:w="1145"/>
        <w:gridCol w:w="1364"/>
        <w:gridCol w:w="1652"/>
        <w:gridCol w:w="1890"/>
        <w:gridCol w:w="1276"/>
        <w:gridCol w:w="849"/>
        <w:gridCol w:w="1213"/>
      </w:tblGrid>
      <w:tr w:rsidR="00C37697" w:rsidRPr="00AD062D" w14:paraId="05B37190" w14:textId="77777777" w:rsidTr="00533740">
        <w:tc>
          <w:tcPr>
            <w:tcW w:w="473" w:type="dxa"/>
            <w:vMerge w:val="restart"/>
            <w:vAlign w:val="center"/>
          </w:tcPr>
          <w:p w14:paraId="52CD796E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D06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D062D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355" w:type="dxa"/>
            <w:gridSpan w:val="4"/>
            <w:vAlign w:val="center"/>
          </w:tcPr>
          <w:p w14:paraId="2FB85E35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бъект закупки согласно Извещению</w:t>
            </w:r>
          </w:p>
        </w:tc>
        <w:tc>
          <w:tcPr>
            <w:tcW w:w="1145" w:type="dxa"/>
            <w:vMerge w:val="restart"/>
            <w:vAlign w:val="center"/>
          </w:tcPr>
          <w:p w14:paraId="4F02EAA6" w14:textId="77777777" w:rsidR="00C37697" w:rsidRPr="00AD062D" w:rsidRDefault="00C37697" w:rsidP="00695DF8">
            <w:pPr>
              <w:ind w:left="-63" w:right="-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  <w:p w14:paraId="3DF0C283" w14:textId="77777777" w:rsidR="00C37697" w:rsidRPr="00AD062D" w:rsidRDefault="00C37697" w:rsidP="00695DF8">
            <w:pPr>
              <w:ind w:left="-63" w:right="-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1364" w:type="dxa"/>
            <w:vMerge w:val="restart"/>
            <w:vAlign w:val="center"/>
          </w:tcPr>
          <w:p w14:paraId="5862FE1F" w14:textId="77777777" w:rsidR="00C37697" w:rsidRPr="00AD062D" w:rsidRDefault="00C37697" w:rsidP="00695DF8">
            <w:pPr>
              <w:ind w:left="-45"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</w:t>
            </w:r>
          </w:p>
        </w:tc>
        <w:tc>
          <w:tcPr>
            <w:tcW w:w="6880" w:type="dxa"/>
            <w:gridSpan w:val="5"/>
            <w:vAlign w:val="center"/>
          </w:tcPr>
          <w:p w14:paraId="68BBBFA1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бъект закупки согласно заявке</w:t>
            </w:r>
          </w:p>
        </w:tc>
      </w:tr>
      <w:tr w:rsidR="00E14831" w:rsidRPr="00AD062D" w14:paraId="36C4C305" w14:textId="77777777" w:rsidTr="00FF133E">
        <w:tc>
          <w:tcPr>
            <w:tcW w:w="473" w:type="dxa"/>
            <w:vMerge/>
            <w:vAlign w:val="center"/>
          </w:tcPr>
          <w:p w14:paraId="50184E45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14:paraId="4F7F864E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 (работы, услуги)</w:t>
            </w:r>
          </w:p>
        </w:tc>
        <w:tc>
          <w:tcPr>
            <w:tcW w:w="1535" w:type="dxa"/>
            <w:vAlign w:val="center"/>
          </w:tcPr>
          <w:p w14:paraId="6A5044FC" w14:textId="77777777" w:rsidR="00C37697" w:rsidRPr="00AD062D" w:rsidRDefault="00C37697" w:rsidP="00695DF8">
            <w:pPr>
              <w:ind w:left="-31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Качественные и технические характеристики объекта закупки</w:t>
            </w:r>
          </w:p>
        </w:tc>
        <w:tc>
          <w:tcPr>
            <w:tcW w:w="955" w:type="dxa"/>
            <w:vAlign w:val="center"/>
          </w:tcPr>
          <w:p w14:paraId="247371E8" w14:textId="77777777" w:rsidR="00C37697" w:rsidRPr="00AD062D" w:rsidRDefault="00C37697" w:rsidP="00695DF8">
            <w:pPr>
              <w:ind w:left="-85"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13" w:type="dxa"/>
            <w:vAlign w:val="center"/>
          </w:tcPr>
          <w:p w14:paraId="7BE59C82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Количество, объем закупки</w:t>
            </w:r>
          </w:p>
        </w:tc>
        <w:tc>
          <w:tcPr>
            <w:tcW w:w="1145" w:type="dxa"/>
            <w:vMerge/>
            <w:vAlign w:val="center"/>
          </w:tcPr>
          <w:p w14:paraId="32B20F27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vAlign w:val="center"/>
          </w:tcPr>
          <w:p w14:paraId="73FC229B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14:paraId="2AC8938A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 (работы, услуги)</w:t>
            </w:r>
          </w:p>
        </w:tc>
        <w:tc>
          <w:tcPr>
            <w:tcW w:w="1890" w:type="dxa"/>
            <w:vAlign w:val="center"/>
          </w:tcPr>
          <w:p w14:paraId="6BD0D917" w14:textId="77777777" w:rsidR="00C37697" w:rsidRPr="00AD062D" w:rsidRDefault="00C37697" w:rsidP="00695DF8">
            <w:pPr>
              <w:ind w:left="-75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Качественные и технические характеристики объекта закупки</w:t>
            </w:r>
          </w:p>
        </w:tc>
        <w:tc>
          <w:tcPr>
            <w:tcW w:w="1276" w:type="dxa"/>
            <w:vAlign w:val="center"/>
          </w:tcPr>
          <w:p w14:paraId="46253DE4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Страна и фирма производитель</w:t>
            </w:r>
          </w:p>
        </w:tc>
        <w:tc>
          <w:tcPr>
            <w:tcW w:w="849" w:type="dxa"/>
            <w:vAlign w:val="center"/>
          </w:tcPr>
          <w:p w14:paraId="1DC43B75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13" w:type="dxa"/>
            <w:vAlign w:val="center"/>
          </w:tcPr>
          <w:p w14:paraId="0C29B300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Количество, объем закупки</w:t>
            </w:r>
          </w:p>
        </w:tc>
      </w:tr>
      <w:tr w:rsidR="00C37697" w:rsidRPr="00AD062D" w14:paraId="32583033" w14:textId="77777777" w:rsidTr="00533740">
        <w:tc>
          <w:tcPr>
            <w:tcW w:w="15217" w:type="dxa"/>
            <w:gridSpan w:val="12"/>
            <w:vAlign w:val="center"/>
          </w:tcPr>
          <w:p w14:paraId="357A5D40" w14:textId="77777777" w:rsidR="00C37697" w:rsidRPr="00AD062D" w:rsidRDefault="00C37697" w:rsidP="00695D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ЛОТ № 1</w:t>
            </w:r>
          </w:p>
        </w:tc>
      </w:tr>
      <w:tr w:rsidR="00E14831" w:rsidRPr="00AD062D" w14:paraId="0220F877" w14:textId="77777777" w:rsidTr="00FF133E">
        <w:trPr>
          <w:trHeight w:val="863"/>
        </w:trPr>
        <w:tc>
          <w:tcPr>
            <w:tcW w:w="473" w:type="dxa"/>
            <w:vAlign w:val="center"/>
          </w:tcPr>
          <w:p w14:paraId="7C3DE718" w14:textId="77777777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52" w:type="dxa"/>
            <w:vAlign w:val="center"/>
          </w:tcPr>
          <w:p w14:paraId="6DD78A5D" w14:textId="5A40F9DE" w:rsidR="00E14831" w:rsidRPr="00E14831" w:rsidRDefault="00E14831" w:rsidP="00E1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83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редство дезинфицирующее, хлорсодержащее</w:t>
            </w:r>
          </w:p>
        </w:tc>
        <w:tc>
          <w:tcPr>
            <w:tcW w:w="1535" w:type="dxa"/>
            <w:vAlign w:val="center"/>
          </w:tcPr>
          <w:p w14:paraId="00E3FB5D" w14:textId="1B3E20A4" w:rsidR="00E14831" w:rsidRPr="00E14831" w:rsidRDefault="00E14831" w:rsidP="00E1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1 кг. содержит не менее 300 таблеток, растворяющиеся в воде. Предназначен для дезинфекции поверхностей в помещениях, жесткой мебели, санитарно-технологического оборудования, белья, посуды</w:t>
            </w:r>
          </w:p>
        </w:tc>
        <w:tc>
          <w:tcPr>
            <w:tcW w:w="955" w:type="dxa"/>
            <w:vAlign w:val="center"/>
          </w:tcPr>
          <w:p w14:paraId="452ECFB7" w14:textId="7E96F95F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./</w:t>
            </w:r>
            <w:proofErr w:type="gramEnd"/>
            <w:r w:rsidRPr="00E1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1213" w:type="dxa"/>
            <w:vAlign w:val="center"/>
          </w:tcPr>
          <w:p w14:paraId="5F6850F1" w14:textId="77777777" w:rsidR="00E14831" w:rsidRPr="00E14831" w:rsidRDefault="00E14831" w:rsidP="00E14831">
            <w:pPr>
              <w:spacing w:after="200" w:line="276" w:lineRule="auto"/>
              <w:jc w:val="center"/>
            </w:pPr>
            <w:r w:rsidRPr="00E14831">
              <w:t>1427</w:t>
            </w:r>
          </w:p>
          <w:p w14:paraId="2FE36A69" w14:textId="58D99B36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vAlign w:val="center"/>
          </w:tcPr>
          <w:p w14:paraId="427615A9" w14:textId="77777777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vAlign w:val="center"/>
          </w:tcPr>
          <w:p w14:paraId="4729D43A" w14:textId="6FB9F3AE" w:rsidR="00E14831" w:rsidRPr="000C69A5" w:rsidRDefault="00E14831" w:rsidP="00E14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9A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0C69A5">
              <w:rPr>
                <w:rFonts w:ascii="Times New Roman" w:eastAsia="Times New Roman" w:hAnsi="Times New Roman" w:cs="Times New Roman"/>
                <w:lang w:eastAsia="ru-RU"/>
              </w:rPr>
              <w:t>Медаксесс</w:t>
            </w:r>
            <w:proofErr w:type="spellEnd"/>
            <w:r w:rsidRPr="000C69A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52" w:type="dxa"/>
            <w:vAlign w:val="center"/>
          </w:tcPr>
          <w:p w14:paraId="2ABF9B20" w14:textId="153CBBB3" w:rsidR="00E14831" w:rsidRPr="00AD062D" w:rsidRDefault="00E14831" w:rsidP="000C69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83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редство дезинфицирующее, хлорсодержащее</w:t>
            </w:r>
            <w:r w:rsidR="000C69A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«ДИ-ХЛОР ЭКСТРА»</w:t>
            </w:r>
          </w:p>
        </w:tc>
        <w:tc>
          <w:tcPr>
            <w:tcW w:w="1890" w:type="dxa"/>
            <w:vAlign w:val="center"/>
          </w:tcPr>
          <w:p w14:paraId="13AEDD3D" w14:textId="544ABDB9" w:rsidR="00E14831" w:rsidRPr="00AD062D" w:rsidRDefault="00E14831" w:rsidP="00E1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1 кг. содержит не менее 300 таблеток, растворяющиеся в воде. Предназначен для дезинфекции поверхностей в помещениях, жесткой мебели, санитарно-технологического оборудования, белья, посуды</w:t>
            </w:r>
          </w:p>
        </w:tc>
        <w:tc>
          <w:tcPr>
            <w:tcW w:w="1276" w:type="dxa"/>
            <w:vAlign w:val="center"/>
          </w:tcPr>
          <w:p w14:paraId="21CF178C" w14:textId="77777777" w:rsidR="00FF133E" w:rsidRDefault="00FF133E" w:rsidP="00E1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ЕЗСНАБ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йд»/</w:t>
            </w:r>
            <w:proofErr w:type="gramEnd"/>
          </w:p>
          <w:p w14:paraId="366A32FF" w14:textId="20C70B6F" w:rsidR="00E14831" w:rsidRPr="00AD062D" w:rsidRDefault="00FF133E" w:rsidP="00E1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49" w:type="dxa"/>
            <w:vAlign w:val="center"/>
          </w:tcPr>
          <w:p w14:paraId="23331F34" w14:textId="5034623B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./</w:t>
            </w:r>
            <w:proofErr w:type="gramEnd"/>
            <w:r w:rsidRPr="00E1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1213" w:type="dxa"/>
            <w:vAlign w:val="center"/>
          </w:tcPr>
          <w:p w14:paraId="6D3833EB" w14:textId="77777777" w:rsidR="00E14831" w:rsidRPr="00E14831" w:rsidRDefault="00E14831" w:rsidP="00E14831">
            <w:pPr>
              <w:spacing w:after="200" w:line="276" w:lineRule="auto"/>
              <w:jc w:val="center"/>
            </w:pPr>
            <w:r w:rsidRPr="00E14831">
              <w:t>1427</w:t>
            </w:r>
          </w:p>
          <w:p w14:paraId="7B40DB10" w14:textId="04A947E8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7697" w:rsidRPr="00AD062D" w14:paraId="3502A99E" w14:textId="77777777" w:rsidTr="00533740">
        <w:tc>
          <w:tcPr>
            <w:tcW w:w="15217" w:type="dxa"/>
            <w:gridSpan w:val="12"/>
            <w:vAlign w:val="center"/>
          </w:tcPr>
          <w:p w14:paraId="18D4C127" w14:textId="77777777" w:rsidR="00C37697" w:rsidRPr="00AD062D" w:rsidRDefault="00C37697" w:rsidP="00695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ЛОТ № 2</w:t>
            </w:r>
          </w:p>
        </w:tc>
      </w:tr>
      <w:tr w:rsidR="00E14831" w:rsidRPr="00AD062D" w14:paraId="45EE0D65" w14:textId="77777777" w:rsidTr="00FF133E">
        <w:trPr>
          <w:trHeight w:val="928"/>
        </w:trPr>
        <w:tc>
          <w:tcPr>
            <w:tcW w:w="473" w:type="dxa"/>
            <w:vAlign w:val="center"/>
          </w:tcPr>
          <w:p w14:paraId="4231F1EF" w14:textId="77777777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dxa"/>
          </w:tcPr>
          <w:p w14:paraId="111B2802" w14:textId="6D5D0948" w:rsidR="00E14831" w:rsidRPr="00E14831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831">
              <w:rPr>
                <w:rFonts w:ascii="PT Sans" w:hAnsi="PT Sans"/>
                <w:sz w:val="20"/>
                <w:szCs w:val="20"/>
                <w:shd w:val="clear" w:color="auto" w:fill="F5F5F5"/>
              </w:rPr>
              <w:t>Бумага листовая для офисной техники формата А4</w:t>
            </w:r>
          </w:p>
        </w:tc>
        <w:tc>
          <w:tcPr>
            <w:tcW w:w="1535" w:type="dxa"/>
          </w:tcPr>
          <w:p w14:paraId="3FE4C8BD" w14:textId="77777777" w:rsidR="00E14831" w:rsidRPr="00E14831" w:rsidRDefault="00E14831" w:rsidP="00E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Формат А4;</w:t>
            </w:r>
          </w:p>
          <w:p w14:paraId="46F5C763" w14:textId="77777777" w:rsidR="00E14831" w:rsidRPr="00E14831" w:rsidRDefault="00E14831" w:rsidP="00E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31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  <w:proofErr w:type="gramStart"/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бумаги  -</w:t>
            </w:r>
            <w:proofErr w:type="gramEnd"/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белый;</w:t>
            </w:r>
          </w:p>
          <w:p w14:paraId="5DEEFACD" w14:textId="77777777" w:rsidR="00E14831" w:rsidRPr="00E14831" w:rsidRDefault="00E14831" w:rsidP="00E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500 листов в упаковке бумаги;</w:t>
            </w:r>
          </w:p>
          <w:p w14:paraId="34188282" w14:textId="77777777" w:rsidR="00E14831" w:rsidRPr="00E14831" w:rsidRDefault="00E14831" w:rsidP="00E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Плотность – не менее 80г/м2;</w:t>
            </w:r>
          </w:p>
          <w:p w14:paraId="2B538E9E" w14:textId="77777777" w:rsidR="00E14831" w:rsidRPr="00E14831" w:rsidRDefault="00E14831" w:rsidP="00E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Непрозрачность – не менее 90%</w:t>
            </w:r>
          </w:p>
          <w:p w14:paraId="59DA8175" w14:textId="3F9311A0" w:rsidR="00E14831" w:rsidRPr="00E14831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831">
              <w:rPr>
                <w:rFonts w:ascii="Times New Roman" w:eastAsia="Calibri" w:hAnsi="Times New Roman" w:cs="Times New Roman"/>
                <w:sz w:val="20"/>
                <w:szCs w:val="20"/>
              </w:rPr>
              <w:t>Белизна – не менее 146 %</w:t>
            </w:r>
          </w:p>
        </w:tc>
        <w:tc>
          <w:tcPr>
            <w:tcW w:w="955" w:type="dxa"/>
          </w:tcPr>
          <w:p w14:paraId="2EA55034" w14:textId="48BA3290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011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9D20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13" w:type="dxa"/>
          </w:tcPr>
          <w:p w14:paraId="1702A78C" w14:textId="4DBF8E12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506 </w:t>
            </w:r>
          </w:p>
        </w:tc>
        <w:tc>
          <w:tcPr>
            <w:tcW w:w="1145" w:type="dxa"/>
            <w:vAlign w:val="center"/>
          </w:tcPr>
          <w:p w14:paraId="5BE2525E" w14:textId="0FD890AD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4" w:type="dxa"/>
            <w:vAlign w:val="center"/>
          </w:tcPr>
          <w:p w14:paraId="147EB5F2" w14:textId="77777777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  <w:tc>
          <w:tcPr>
            <w:tcW w:w="1652" w:type="dxa"/>
          </w:tcPr>
          <w:p w14:paraId="5C16B790" w14:textId="2DF8D85F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1">
              <w:rPr>
                <w:rFonts w:ascii="PT Sans" w:hAnsi="PT Sans"/>
                <w:sz w:val="20"/>
                <w:szCs w:val="20"/>
                <w:shd w:val="clear" w:color="auto" w:fill="F5F5F5"/>
              </w:rPr>
              <w:t>Бумага листовая для офисной техники формата А4</w:t>
            </w:r>
          </w:p>
        </w:tc>
        <w:tc>
          <w:tcPr>
            <w:tcW w:w="1890" w:type="dxa"/>
          </w:tcPr>
          <w:p w14:paraId="6C7FD8DF" w14:textId="77777777" w:rsidR="00E14831" w:rsidRPr="00E14831" w:rsidRDefault="00E14831" w:rsidP="00E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Формат А4;</w:t>
            </w:r>
          </w:p>
          <w:p w14:paraId="7FAFD3ED" w14:textId="77777777" w:rsidR="00E14831" w:rsidRPr="00E14831" w:rsidRDefault="00E14831" w:rsidP="00E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31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  <w:proofErr w:type="gramStart"/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бумаги  -</w:t>
            </w:r>
            <w:proofErr w:type="gramEnd"/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белый;</w:t>
            </w:r>
          </w:p>
          <w:p w14:paraId="1762211D" w14:textId="77777777" w:rsidR="00E14831" w:rsidRPr="00E14831" w:rsidRDefault="00E14831" w:rsidP="00E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500 листов в упаковке бумаги;</w:t>
            </w:r>
          </w:p>
          <w:p w14:paraId="2A9D0C4F" w14:textId="77777777" w:rsidR="00E14831" w:rsidRPr="00E14831" w:rsidRDefault="00E14831" w:rsidP="00E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Плотность – не менее 80г/м2;</w:t>
            </w:r>
          </w:p>
          <w:p w14:paraId="65EE0412" w14:textId="77777777" w:rsidR="00E14831" w:rsidRPr="00E14831" w:rsidRDefault="00E14831" w:rsidP="00E1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31">
              <w:rPr>
                <w:rFonts w:ascii="Times New Roman" w:hAnsi="Times New Roman" w:cs="Times New Roman"/>
                <w:sz w:val="20"/>
                <w:szCs w:val="20"/>
              </w:rPr>
              <w:t>Непрозрачность – не менее 90%</w:t>
            </w:r>
          </w:p>
          <w:p w14:paraId="6E8D076C" w14:textId="771F0A6A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1">
              <w:rPr>
                <w:rFonts w:ascii="Times New Roman" w:eastAsia="Calibri" w:hAnsi="Times New Roman" w:cs="Times New Roman"/>
                <w:sz w:val="20"/>
                <w:szCs w:val="20"/>
              </w:rPr>
              <w:t>Белизна – не менее 146 %</w:t>
            </w:r>
          </w:p>
        </w:tc>
        <w:tc>
          <w:tcPr>
            <w:tcW w:w="1276" w:type="dxa"/>
            <w:vAlign w:val="center"/>
          </w:tcPr>
          <w:p w14:paraId="53AC2688" w14:textId="77777777" w:rsidR="00052BF9" w:rsidRDefault="00FF133E" w:rsidP="00052BF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FF1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pus</w:t>
            </w:r>
            <w:proofErr w:type="spellEnd"/>
            <w:r w:rsidRPr="00FF1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</w:p>
          <w:p w14:paraId="33629A98" w14:textId="0E4F14D3" w:rsidR="00E14831" w:rsidRPr="00AD062D" w:rsidRDefault="00FF133E" w:rsidP="00052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3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ьша</w:t>
            </w:r>
          </w:p>
        </w:tc>
        <w:tc>
          <w:tcPr>
            <w:tcW w:w="849" w:type="dxa"/>
          </w:tcPr>
          <w:p w14:paraId="68D18378" w14:textId="7F32F571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011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9D20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13" w:type="dxa"/>
          </w:tcPr>
          <w:p w14:paraId="48AD9305" w14:textId="2DDE102D" w:rsidR="00E14831" w:rsidRPr="00AD062D" w:rsidRDefault="00E14831" w:rsidP="00E14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506 </w:t>
            </w:r>
          </w:p>
        </w:tc>
      </w:tr>
    </w:tbl>
    <w:p w14:paraId="6A1F6E0B" w14:textId="77777777" w:rsidR="00C37697" w:rsidRPr="008369A8" w:rsidRDefault="00C37697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E1F84" w14:textId="6AACFF80" w:rsidR="0081118E" w:rsidRPr="008369A8" w:rsidRDefault="0081118E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686E9" w14:textId="77777777" w:rsidR="00EF0043" w:rsidRPr="00EF0043" w:rsidRDefault="00EF0043" w:rsidP="00EF00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FFCADF" w14:textId="77777777" w:rsidR="001C745E" w:rsidRDefault="001C745E" w:rsidP="00C376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D34004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14:paraId="2C1EA2B6" w14:textId="663A4F67" w:rsidR="00577809" w:rsidRPr="008369A8" w:rsidRDefault="00577809" w:rsidP="00C3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7809" w:rsidRPr="008369A8" w:rsidSect="008B2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10E87" w14:textId="77777777" w:rsidR="002C4CB4" w:rsidRDefault="002C4CB4" w:rsidP="00C233E4">
      <w:pPr>
        <w:spacing w:after="0" w:line="240" w:lineRule="auto"/>
      </w:pPr>
      <w:r>
        <w:separator/>
      </w:r>
    </w:p>
  </w:endnote>
  <w:endnote w:type="continuationSeparator" w:id="0">
    <w:p w14:paraId="5858078E" w14:textId="77777777" w:rsidR="002C4CB4" w:rsidRDefault="002C4CB4" w:rsidP="00C2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D818" w14:textId="77777777" w:rsidR="00690A86" w:rsidRDefault="00690A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8171" w14:textId="77777777" w:rsidR="002C4CB4" w:rsidRDefault="002C4CB4" w:rsidP="00C233E4">
      <w:pPr>
        <w:spacing w:after="0" w:line="240" w:lineRule="auto"/>
      </w:pPr>
      <w:r>
        <w:separator/>
      </w:r>
    </w:p>
  </w:footnote>
  <w:footnote w:type="continuationSeparator" w:id="0">
    <w:p w14:paraId="41A48A02" w14:textId="77777777" w:rsidR="002C4CB4" w:rsidRDefault="002C4CB4" w:rsidP="00C2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4062D"/>
    <w:multiLevelType w:val="hybridMultilevel"/>
    <w:tmpl w:val="8AEAA0D4"/>
    <w:lvl w:ilvl="0" w:tplc="5F0CC36C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333BAA"/>
    <w:multiLevelType w:val="hybridMultilevel"/>
    <w:tmpl w:val="1E2E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F6E0C"/>
    <w:multiLevelType w:val="hybridMultilevel"/>
    <w:tmpl w:val="94F2768E"/>
    <w:lvl w:ilvl="0" w:tplc="C48CE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F7"/>
    <w:rsid w:val="000000F9"/>
    <w:rsid w:val="00000BF5"/>
    <w:rsid w:val="000012E0"/>
    <w:rsid w:val="00025F9D"/>
    <w:rsid w:val="00037B1B"/>
    <w:rsid w:val="00044CF7"/>
    <w:rsid w:val="00052BF9"/>
    <w:rsid w:val="00054292"/>
    <w:rsid w:val="00057E91"/>
    <w:rsid w:val="00060401"/>
    <w:rsid w:val="000627D7"/>
    <w:rsid w:val="0007472A"/>
    <w:rsid w:val="000852CD"/>
    <w:rsid w:val="00085F03"/>
    <w:rsid w:val="00097892"/>
    <w:rsid w:val="000A665D"/>
    <w:rsid w:val="000C36C5"/>
    <w:rsid w:val="000C6843"/>
    <w:rsid w:val="000C69A5"/>
    <w:rsid w:val="000E0193"/>
    <w:rsid w:val="000E6B2C"/>
    <w:rsid w:val="000F4EFC"/>
    <w:rsid w:val="001015AC"/>
    <w:rsid w:val="00103DED"/>
    <w:rsid w:val="001157FD"/>
    <w:rsid w:val="00115B66"/>
    <w:rsid w:val="00116A66"/>
    <w:rsid w:val="00117D07"/>
    <w:rsid w:val="00125C01"/>
    <w:rsid w:val="00167CCD"/>
    <w:rsid w:val="00180D3D"/>
    <w:rsid w:val="0018630F"/>
    <w:rsid w:val="00186756"/>
    <w:rsid w:val="00196564"/>
    <w:rsid w:val="00197530"/>
    <w:rsid w:val="001B0BCC"/>
    <w:rsid w:val="001B37C4"/>
    <w:rsid w:val="001B6C92"/>
    <w:rsid w:val="001B7C82"/>
    <w:rsid w:val="001C0732"/>
    <w:rsid w:val="001C17F5"/>
    <w:rsid w:val="001C36FB"/>
    <w:rsid w:val="001C63B5"/>
    <w:rsid w:val="001C745E"/>
    <w:rsid w:val="001D7678"/>
    <w:rsid w:val="001E260B"/>
    <w:rsid w:val="001E2A67"/>
    <w:rsid w:val="001F03EC"/>
    <w:rsid w:val="001F1EF1"/>
    <w:rsid w:val="001F6522"/>
    <w:rsid w:val="001F6EA3"/>
    <w:rsid w:val="002031C2"/>
    <w:rsid w:val="00203EE4"/>
    <w:rsid w:val="002046E5"/>
    <w:rsid w:val="002173FB"/>
    <w:rsid w:val="00217413"/>
    <w:rsid w:val="00226081"/>
    <w:rsid w:val="00226983"/>
    <w:rsid w:val="00251149"/>
    <w:rsid w:val="002523A5"/>
    <w:rsid w:val="002715AB"/>
    <w:rsid w:val="002715D6"/>
    <w:rsid w:val="002728CB"/>
    <w:rsid w:val="00277145"/>
    <w:rsid w:val="00286024"/>
    <w:rsid w:val="00287E7A"/>
    <w:rsid w:val="00293A66"/>
    <w:rsid w:val="0029587F"/>
    <w:rsid w:val="002B5B47"/>
    <w:rsid w:val="002C06B9"/>
    <w:rsid w:val="002C4CB4"/>
    <w:rsid w:val="002C7EF9"/>
    <w:rsid w:val="002E1874"/>
    <w:rsid w:val="002E3BD0"/>
    <w:rsid w:val="002F02EA"/>
    <w:rsid w:val="002F2D82"/>
    <w:rsid w:val="002F53FE"/>
    <w:rsid w:val="003100D3"/>
    <w:rsid w:val="003158A3"/>
    <w:rsid w:val="00315DE3"/>
    <w:rsid w:val="00316759"/>
    <w:rsid w:val="00325669"/>
    <w:rsid w:val="0032789A"/>
    <w:rsid w:val="003278B2"/>
    <w:rsid w:val="0033584D"/>
    <w:rsid w:val="00343160"/>
    <w:rsid w:val="00344220"/>
    <w:rsid w:val="003475AB"/>
    <w:rsid w:val="00350DCA"/>
    <w:rsid w:val="00351CBC"/>
    <w:rsid w:val="003624AA"/>
    <w:rsid w:val="00365410"/>
    <w:rsid w:val="00375A0F"/>
    <w:rsid w:val="003763E4"/>
    <w:rsid w:val="00381E2E"/>
    <w:rsid w:val="00383E07"/>
    <w:rsid w:val="00386031"/>
    <w:rsid w:val="0039340B"/>
    <w:rsid w:val="00393EB4"/>
    <w:rsid w:val="00393F96"/>
    <w:rsid w:val="0039453A"/>
    <w:rsid w:val="003952B9"/>
    <w:rsid w:val="003A14C1"/>
    <w:rsid w:val="003A3273"/>
    <w:rsid w:val="003A39CF"/>
    <w:rsid w:val="003B09AB"/>
    <w:rsid w:val="003B414F"/>
    <w:rsid w:val="003B5B4F"/>
    <w:rsid w:val="003C1354"/>
    <w:rsid w:val="003D4B27"/>
    <w:rsid w:val="003E0A97"/>
    <w:rsid w:val="003F0D14"/>
    <w:rsid w:val="003F34DE"/>
    <w:rsid w:val="003F5EB9"/>
    <w:rsid w:val="00401738"/>
    <w:rsid w:val="00401BF9"/>
    <w:rsid w:val="00404E16"/>
    <w:rsid w:val="0040578F"/>
    <w:rsid w:val="00407261"/>
    <w:rsid w:val="00430081"/>
    <w:rsid w:val="00430611"/>
    <w:rsid w:val="0043641C"/>
    <w:rsid w:val="00437D93"/>
    <w:rsid w:val="0044233A"/>
    <w:rsid w:val="00460FC5"/>
    <w:rsid w:val="00474FBD"/>
    <w:rsid w:val="00475D28"/>
    <w:rsid w:val="004762D6"/>
    <w:rsid w:val="00481EA4"/>
    <w:rsid w:val="00485F40"/>
    <w:rsid w:val="00492769"/>
    <w:rsid w:val="004A2275"/>
    <w:rsid w:val="004A38D5"/>
    <w:rsid w:val="004C03CB"/>
    <w:rsid w:val="004D5022"/>
    <w:rsid w:val="004D728C"/>
    <w:rsid w:val="004D7A37"/>
    <w:rsid w:val="004E00AF"/>
    <w:rsid w:val="004E181C"/>
    <w:rsid w:val="00504063"/>
    <w:rsid w:val="0051210C"/>
    <w:rsid w:val="0051251D"/>
    <w:rsid w:val="00514897"/>
    <w:rsid w:val="00515829"/>
    <w:rsid w:val="005262C8"/>
    <w:rsid w:val="00533740"/>
    <w:rsid w:val="00540CF7"/>
    <w:rsid w:val="00541C86"/>
    <w:rsid w:val="00542565"/>
    <w:rsid w:val="005460C4"/>
    <w:rsid w:val="00553241"/>
    <w:rsid w:val="00554B16"/>
    <w:rsid w:val="00560F8F"/>
    <w:rsid w:val="00561B9D"/>
    <w:rsid w:val="00566CB7"/>
    <w:rsid w:val="00572271"/>
    <w:rsid w:val="00577809"/>
    <w:rsid w:val="005906AA"/>
    <w:rsid w:val="005934EB"/>
    <w:rsid w:val="00593A32"/>
    <w:rsid w:val="005A5CC9"/>
    <w:rsid w:val="005C1BB5"/>
    <w:rsid w:val="005C2562"/>
    <w:rsid w:val="005C7941"/>
    <w:rsid w:val="005D26E8"/>
    <w:rsid w:val="005D59E8"/>
    <w:rsid w:val="005E0C5E"/>
    <w:rsid w:val="005E0CD1"/>
    <w:rsid w:val="005F5817"/>
    <w:rsid w:val="00601711"/>
    <w:rsid w:val="00606A11"/>
    <w:rsid w:val="00613F45"/>
    <w:rsid w:val="00616CCA"/>
    <w:rsid w:val="00630441"/>
    <w:rsid w:val="00634661"/>
    <w:rsid w:val="00660398"/>
    <w:rsid w:val="006626E1"/>
    <w:rsid w:val="00663DE3"/>
    <w:rsid w:val="00673145"/>
    <w:rsid w:val="00673CA9"/>
    <w:rsid w:val="00690A86"/>
    <w:rsid w:val="00692B18"/>
    <w:rsid w:val="006B0D4C"/>
    <w:rsid w:val="006B196E"/>
    <w:rsid w:val="006B3912"/>
    <w:rsid w:val="006C0F84"/>
    <w:rsid w:val="006C432F"/>
    <w:rsid w:val="006E0343"/>
    <w:rsid w:val="006E0D3E"/>
    <w:rsid w:val="006E38EA"/>
    <w:rsid w:val="006F16B7"/>
    <w:rsid w:val="007016FB"/>
    <w:rsid w:val="007039D3"/>
    <w:rsid w:val="00707E60"/>
    <w:rsid w:val="00725427"/>
    <w:rsid w:val="00735FE8"/>
    <w:rsid w:val="0074201D"/>
    <w:rsid w:val="0076034D"/>
    <w:rsid w:val="00771AB2"/>
    <w:rsid w:val="00771B46"/>
    <w:rsid w:val="0077340B"/>
    <w:rsid w:val="00774748"/>
    <w:rsid w:val="007756EE"/>
    <w:rsid w:val="007A2489"/>
    <w:rsid w:val="007A3BFD"/>
    <w:rsid w:val="007A5F0C"/>
    <w:rsid w:val="007A66A7"/>
    <w:rsid w:val="007B292C"/>
    <w:rsid w:val="007C1165"/>
    <w:rsid w:val="007C3045"/>
    <w:rsid w:val="007D7EA4"/>
    <w:rsid w:val="007E5D18"/>
    <w:rsid w:val="007E5F92"/>
    <w:rsid w:val="007F1CC3"/>
    <w:rsid w:val="007F38C4"/>
    <w:rsid w:val="007F78A3"/>
    <w:rsid w:val="00803006"/>
    <w:rsid w:val="00803384"/>
    <w:rsid w:val="008101D0"/>
    <w:rsid w:val="0081118E"/>
    <w:rsid w:val="00811DE3"/>
    <w:rsid w:val="008224E7"/>
    <w:rsid w:val="008247EB"/>
    <w:rsid w:val="0082691A"/>
    <w:rsid w:val="00832B74"/>
    <w:rsid w:val="008369A8"/>
    <w:rsid w:val="008376C2"/>
    <w:rsid w:val="00846C57"/>
    <w:rsid w:val="008511B7"/>
    <w:rsid w:val="00861555"/>
    <w:rsid w:val="00875E52"/>
    <w:rsid w:val="00876967"/>
    <w:rsid w:val="00880460"/>
    <w:rsid w:val="0088194F"/>
    <w:rsid w:val="008867DC"/>
    <w:rsid w:val="008A3920"/>
    <w:rsid w:val="008A4DF1"/>
    <w:rsid w:val="008B2C72"/>
    <w:rsid w:val="008C155A"/>
    <w:rsid w:val="008C3B8B"/>
    <w:rsid w:val="008C4FCC"/>
    <w:rsid w:val="008D358E"/>
    <w:rsid w:val="008D4F5A"/>
    <w:rsid w:val="008E3FD8"/>
    <w:rsid w:val="008E437F"/>
    <w:rsid w:val="008F1093"/>
    <w:rsid w:val="009004F4"/>
    <w:rsid w:val="00900DAD"/>
    <w:rsid w:val="0090305F"/>
    <w:rsid w:val="009040EE"/>
    <w:rsid w:val="00916DFA"/>
    <w:rsid w:val="0092295F"/>
    <w:rsid w:val="0092392C"/>
    <w:rsid w:val="00930D56"/>
    <w:rsid w:val="00947C87"/>
    <w:rsid w:val="00950022"/>
    <w:rsid w:val="009531B1"/>
    <w:rsid w:val="0096306E"/>
    <w:rsid w:val="00963623"/>
    <w:rsid w:val="00967DC5"/>
    <w:rsid w:val="009743A6"/>
    <w:rsid w:val="00977440"/>
    <w:rsid w:val="00977F89"/>
    <w:rsid w:val="009800D9"/>
    <w:rsid w:val="009826F9"/>
    <w:rsid w:val="00986530"/>
    <w:rsid w:val="00992BEC"/>
    <w:rsid w:val="0099592D"/>
    <w:rsid w:val="009A06B4"/>
    <w:rsid w:val="009A66DD"/>
    <w:rsid w:val="009B0046"/>
    <w:rsid w:val="009C17C3"/>
    <w:rsid w:val="009D51BA"/>
    <w:rsid w:val="009D6B73"/>
    <w:rsid w:val="009E28BE"/>
    <w:rsid w:val="009F2719"/>
    <w:rsid w:val="009F2EF8"/>
    <w:rsid w:val="009F47F8"/>
    <w:rsid w:val="00A1249D"/>
    <w:rsid w:val="00A12EDE"/>
    <w:rsid w:val="00A13F97"/>
    <w:rsid w:val="00A141A6"/>
    <w:rsid w:val="00A1563C"/>
    <w:rsid w:val="00A23D39"/>
    <w:rsid w:val="00A25677"/>
    <w:rsid w:val="00A26D5D"/>
    <w:rsid w:val="00A30D25"/>
    <w:rsid w:val="00A32A7F"/>
    <w:rsid w:val="00A37CF5"/>
    <w:rsid w:val="00A41CAB"/>
    <w:rsid w:val="00A438FA"/>
    <w:rsid w:val="00A51FD5"/>
    <w:rsid w:val="00A55A8B"/>
    <w:rsid w:val="00A5746B"/>
    <w:rsid w:val="00A63918"/>
    <w:rsid w:val="00A65AD1"/>
    <w:rsid w:val="00A80A49"/>
    <w:rsid w:val="00A8519E"/>
    <w:rsid w:val="00AA19BF"/>
    <w:rsid w:val="00AA3810"/>
    <w:rsid w:val="00AA4F9B"/>
    <w:rsid w:val="00AA759D"/>
    <w:rsid w:val="00AD136D"/>
    <w:rsid w:val="00AD697C"/>
    <w:rsid w:val="00AE2EC1"/>
    <w:rsid w:val="00AE53C1"/>
    <w:rsid w:val="00AF2C33"/>
    <w:rsid w:val="00B029D7"/>
    <w:rsid w:val="00B04496"/>
    <w:rsid w:val="00B04657"/>
    <w:rsid w:val="00B1044A"/>
    <w:rsid w:val="00B13496"/>
    <w:rsid w:val="00B25EE1"/>
    <w:rsid w:val="00B31FF9"/>
    <w:rsid w:val="00B50A1B"/>
    <w:rsid w:val="00B54B9E"/>
    <w:rsid w:val="00B60BEE"/>
    <w:rsid w:val="00B623F3"/>
    <w:rsid w:val="00B64FAB"/>
    <w:rsid w:val="00B76B98"/>
    <w:rsid w:val="00B82CAA"/>
    <w:rsid w:val="00B846E8"/>
    <w:rsid w:val="00B90DCC"/>
    <w:rsid w:val="00B935AE"/>
    <w:rsid w:val="00B94109"/>
    <w:rsid w:val="00BA362B"/>
    <w:rsid w:val="00BA43E5"/>
    <w:rsid w:val="00BA61D3"/>
    <w:rsid w:val="00BB6AC2"/>
    <w:rsid w:val="00BC636C"/>
    <w:rsid w:val="00BC63D9"/>
    <w:rsid w:val="00BD3516"/>
    <w:rsid w:val="00BE3A25"/>
    <w:rsid w:val="00BE5C0B"/>
    <w:rsid w:val="00BE6BAA"/>
    <w:rsid w:val="00BF2795"/>
    <w:rsid w:val="00C02191"/>
    <w:rsid w:val="00C04F2A"/>
    <w:rsid w:val="00C1060A"/>
    <w:rsid w:val="00C17BE3"/>
    <w:rsid w:val="00C233E4"/>
    <w:rsid w:val="00C30B55"/>
    <w:rsid w:val="00C37697"/>
    <w:rsid w:val="00C464AD"/>
    <w:rsid w:val="00C52227"/>
    <w:rsid w:val="00C523EF"/>
    <w:rsid w:val="00C538E9"/>
    <w:rsid w:val="00C543B3"/>
    <w:rsid w:val="00C602AD"/>
    <w:rsid w:val="00C605AA"/>
    <w:rsid w:val="00C63BF1"/>
    <w:rsid w:val="00C64262"/>
    <w:rsid w:val="00C7528F"/>
    <w:rsid w:val="00C8193C"/>
    <w:rsid w:val="00C83838"/>
    <w:rsid w:val="00C87677"/>
    <w:rsid w:val="00C93138"/>
    <w:rsid w:val="00CA0005"/>
    <w:rsid w:val="00CA400A"/>
    <w:rsid w:val="00CA61CA"/>
    <w:rsid w:val="00CB067B"/>
    <w:rsid w:val="00CB0F61"/>
    <w:rsid w:val="00CB3332"/>
    <w:rsid w:val="00CB3790"/>
    <w:rsid w:val="00CB608A"/>
    <w:rsid w:val="00CD5AB0"/>
    <w:rsid w:val="00CD64F2"/>
    <w:rsid w:val="00CD6FB2"/>
    <w:rsid w:val="00CD7E72"/>
    <w:rsid w:val="00CE0900"/>
    <w:rsid w:val="00D10DF9"/>
    <w:rsid w:val="00D15231"/>
    <w:rsid w:val="00D1638A"/>
    <w:rsid w:val="00D16BCC"/>
    <w:rsid w:val="00D27A73"/>
    <w:rsid w:val="00D34004"/>
    <w:rsid w:val="00D40BBB"/>
    <w:rsid w:val="00D51CBF"/>
    <w:rsid w:val="00D624A0"/>
    <w:rsid w:val="00D639CE"/>
    <w:rsid w:val="00D640BD"/>
    <w:rsid w:val="00D740D5"/>
    <w:rsid w:val="00D745FD"/>
    <w:rsid w:val="00D90CD2"/>
    <w:rsid w:val="00D92E57"/>
    <w:rsid w:val="00D951BA"/>
    <w:rsid w:val="00DA3E1A"/>
    <w:rsid w:val="00DA448D"/>
    <w:rsid w:val="00DA4E42"/>
    <w:rsid w:val="00DB74CC"/>
    <w:rsid w:val="00DC557F"/>
    <w:rsid w:val="00DC6D52"/>
    <w:rsid w:val="00DC7C25"/>
    <w:rsid w:val="00DD5247"/>
    <w:rsid w:val="00DD6571"/>
    <w:rsid w:val="00DE26D7"/>
    <w:rsid w:val="00DE3AF8"/>
    <w:rsid w:val="00DE7A68"/>
    <w:rsid w:val="00DF32EC"/>
    <w:rsid w:val="00DF7E72"/>
    <w:rsid w:val="00E02429"/>
    <w:rsid w:val="00E14831"/>
    <w:rsid w:val="00E148FA"/>
    <w:rsid w:val="00E150EC"/>
    <w:rsid w:val="00E36906"/>
    <w:rsid w:val="00E5073C"/>
    <w:rsid w:val="00E61DA5"/>
    <w:rsid w:val="00E71674"/>
    <w:rsid w:val="00E7199E"/>
    <w:rsid w:val="00E75246"/>
    <w:rsid w:val="00E878EC"/>
    <w:rsid w:val="00E92701"/>
    <w:rsid w:val="00E97573"/>
    <w:rsid w:val="00EA0DF3"/>
    <w:rsid w:val="00EA3E87"/>
    <w:rsid w:val="00EA6297"/>
    <w:rsid w:val="00EB065F"/>
    <w:rsid w:val="00EC354D"/>
    <w:rsid w:val="00EC7821"/>
    <w:rsid w:val="00ED0D8B"/>
    <w:rsid w:val="00ED6EFB"/>
    <w:rsid w:val="00EE078F"/>
    <w:rsid w:val="00EE0E87"/>
    <w:rsid w:val="00EE0F88"/>
    <w:rsid w:val="00EE3016"/>
    <w:rsid w:val="00EF0043"/>
    <w:rsid w:val="00F00374"/>
    <w:rsid w:val="00F0048B"/>
    <w:rsid w:val="00F00B9A"/>
    <w:rsid w:val="00F06D10"/>
    <w:rsid w:val="00F12212"/>
    <w:rsid w:val="00F3664E"/>
    <w:rsid w:val="00F423B8"/>
    <w:rsid w:val="00F428C1"/>
    <w:rsid w:val="00F503CA"/>
    <w:rsid w:val="00F53B3C"/>
    <w:rsid w:val="00F62EBC"/>
    <w:rsid w:val="00F80884"/>
    <w:rsid w:val="00F93C9C"/>
    <w:rsid w:val="00F94D54"/>
    <w:rsid w:val="00FA5F83"/>
    <w:rsid w:val="00FB2006"/>
    <w:rsid w:val="00FC4923"/>
    <w:rsid w:val="00FC654E"/>
    <w:rsid w:val="00FD0B1E"/>
    <w:rsid w:val="00FD1163"/>
    <w:rsid w:val="00FD50C7"/>
    <w:rsid w:val="00FD780C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docId w15:val="{DF25E206-941B-4F4F-AE40-995A73E0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0C5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10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1D3"/>
    <w:pPr>
      <w:spacing w:after="200" w:line="276" w:lineRule="auto"/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8C3B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366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3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33E4"/>
  </w:style>
  <w:style w:type="paragraph" w:styleId="ab">
    <w:name w:val="footer"/>
    <w:basedOn w:val="a"/>
    <w:link w:val="ac"/>
    <w:uiPriority w:val="99"/>
    <w:unhideWhenUsed/>
    <w:rsid w:val="00C2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B96D-C178-4393-B966-5FDC0E9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Матвеева</cp:lastModifiedBy>
  <cp:revision>414</cp:revision>
  <cp:lastPrinted>2024-04-01T13:22:00Z</cp:lastPrinted>
  <dcterms:created xsi:type="dcterms:W3CDTF">2022-09-22T06:48:00Z</dcterms:created>
  <dcterms:modified xsi:type="dcterms:W3CDTF">2024-04-01T13:31:00Z</dcterms:modified>
</cp:coreProperties>
</file>